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EA" w:rsidRPr="00225410" w:rsidRDefault="00294FEA" w:rsidP="0029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410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294FEA" w:rsidRDefault="00294FEA" w:rsidP="00294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294FEA" w:rsidTr="00294FEA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EA" w:rsidRPr="00983E6B" w:rsidRDefault="003E468F" w:rsidP="003E4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лесарь по ремонту и обслуживанию подвижного состава</w:t>
            </w:r>
          </w:p>
        </w:tc>
      </w:tr>
      <w:tr w:rsidR="00294FEA" w:rsidTr="00294FEA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294FEA" w:rsidRDefault="00294FEA" w:rsidP="00294FE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294FEA" w:rsidRPr="000A6F94" w:rsidTr="00294FEA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RPr="000A6F94" w:rsidTr="00294FEA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RPr="000A6F94" w:rsidTr="00294FEA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294FEA" w:rsidRPr="000A6F94" w:rsidTr="00294FEA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4FEA" w:rsidRPr="000A6F94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Tr="00294FEA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FEA" w:rsidRPr="00F2283D" w:rsidRDefault="00294FEA" w:rsidP="0029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294FEA" w:rsidRPr="00225410" w:rsidTr="00294FEA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EA" w:rsidRPr="00225410" w:rsidRDefault="00294FEA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EA">
              <w:rPr>
                <w:rFonts w:ascii="Times New Roman" w:hAnsi="Times New Roman" w:cs="Times New Roman"/>
                <w:sz w:val="28"/>
                <w:szCs w:val="28"/>
              </w:rPr>
              <w:t>Ремонт, регулировка и испытание специального железнодорожного подвижного состава и механизм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FEA" w:rsidRPr="00225410" w:rsidRDefault="00294FEA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EA" w:rsidRPr="00225410" w:rsidRDefault="00294FEA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25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4FEA" w:rsidTr="00294FEA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F2283D" w:rsidRDefault="00294FEA" w:rsidP="0029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4FEA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4FEA" w:rsidRPr="00F2283D" w:rsidRDefault="00294FEA" w:rsidP="0029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294FEA" w:rsidTr="00294FEA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EA" w:rsidRPr="00885F78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94FEA" w:rsidRPr="00225410" w:rsidTr="00294FEA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225410" w:rsidRDefault="00294FEA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EA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ого процесса  по осмотру и ремонту вагонов, контейнеров, установок кондиционирования воздуха, холодильных машин и дизелей, электрослесарь</w:t>
            </w:r>
          </w:p>
        </w:tc>
      </w:tr>
      <w:tr w:rsidR="00294FEA" w:rsidTr="00294FE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Tr="00294FEA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EA" w:rsidRPr="00885F78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294FEA" w:rsidTr="00294F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551B2B" w:rsidRDefault="00551B2B" w:rsidP="00294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2B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551B2B" w:rsidRDefault="003E468F" w:rsidP="00294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68F">
              <w:rPr>
                <w:rFonts w:ascii="Times New Roman" w:hAnsi="Times New Roman" w:cs="Times New Roman"/>
                <w:sz w:val="28"/>
                <w:szCs w:val="28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Tr="00294FE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294FEA" w:rsidTr="00294FE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Tr="00294FEA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EA" w:rsidRPr="00885F78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551B2B" w:rsidTr="00294F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B" w:rsidRPr="00F557F4" w:rsidRDefault="00551B2B" w:rsidP="003E4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33.17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2B" w:rsidRPr="00F557F4" w:rsidRDefault="00551B2B" w:rsidP="003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железнодорожных локомотивов и подвижного состава, в том числе трамваев, вагонов метро и троллейбусов</w:t>
            </w:r>
          </w:p>
        </w:tc>
      </w:tr>
      <w:tr w:rsidR="00294FEA" w:rsidTr="00294F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Pr="00983E6B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Tr="00294FEA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FEA" w:rsidRPr="00885F78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94FEA" w:rsidRDefault="00294FEA" w:rsidP="00294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CBE" w:rsidRPr="00126803" w:rsidRDefault="00AC5CB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FD" w:rsidRDefault="000866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47E31" w:rsidRPr="00294FEA" w:rsidRDefault="00090D5E" w:rsidP="0029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94FEA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294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294FEA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2A586C" w:rsidRPr="00294FEA" w:rsidRDefault="002A586C" w:rsidP="0029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E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DC22A3" w:rsidRPr="00126803" w:rsidRDefault="00DC22A3" w:rsidP="00294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3785"/>
        <w:gridCol w:w="1867"/>
        <w:gridCol w:w="10"/>
        <w:gridCol w:w="5069"/>
        <w:gridCol w:w="992"/>
        <w:gridCol w:w="1985"/>
      </w:tblGrid>
      <w:tr w:rsidR="002A586C" w:rsidRPr="00126803" w:rsidTr="00EC6DDD">
        <w:tc>
          <w:tcPr>
            <w:tcW w:w="6663" w:type="dxa"/>
            <w:gridSpan w:val="4"/>
            <w:vAlign w:val="center"/>
          </w:tcPr>
          <w:p w:rsidR="002A586C" w:rsidRPr="00294FEA" w:rsidRDefault="002A586C" w:rsidP="0029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294FEA" w:rsidRDefault="002A586C" w:rsidP="0029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94FEA" w:rsidRPr="00126803" w:rsidTr="00294FEA">
        <w:tc>
          <w:tcPr>
            <w:tcW w:w="1001" w:type="dxa"/>
            <w:vAlign w:val="center"/>
          </w:tcPr>
          <w:p w:rsidR="00294FEA" w:rsidRPr="00C7159E" w:rsidRDefault="00294FEA" w:rsidP="00294F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785" w:type="dxa"/>
            <w:vAlign w:val="center"/>
          </w:tcPr>
          <w:p w:rsidR="00294FEA" w:rsidRPr="00C7159E" w:rsidRDefault="00294FEA" w:rsidP="00294F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Align w:val="center"/>
          </w:tcPr>
          <w:p w:rsidR="00294FEA" w:rsidRPr="00C7159E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079" w:type="dxa"/>
            <w:gridSpan w:val="2"/>
            <w:vAlign w:val="center"/>
          </w:tcPr>
          <w:p w:rsidR="00294FEA" w:rsidRPr="00C7159E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94FEA" w:rsidRPr="00C7159E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294FEA" w:rsidRPr="00C7159E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77FC3" w:rsidRPr="00126803" w:rsidTr="00294FEA">
        <w:tc>
          <w:tcPr>
            <w:tcW w:w="1001" w:type="dxa"/>
            <w:vMerge w:val="restart"/>
            <w:vAlign w:val="center"/>
          </w:tcPr>
          <w:p w:rsidR="00977FC3" w:rsidRPr="00126803" w:rsidRDefault="00977FC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85" w:type="dxa"/>
            <w:vMerge w:val="restart"/>
            <w:vAlign w:val="center"/>
          </w:tcPr>
          <w:p w:rsidR="00977FC3" w:rsidRPr="00126803" w:rsidRDefault="00977FC3" w:rsidP="00294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эксплуатации</w:t>
            </w:r>
            <w:r w:rsidR="00A73859" w:rsidRPr="0012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ю и ремонту вагонов и контейнеров.</w:t>
            </w:r>
          </w:p>
        </w:tc>
        <w:tc>
          <w:tcPr>
            <w:tcW w:w="1867" w:type="dxa"/>
            <w:vMerge w:val="restart"/>
            <w:vAlign w:val="center"/>
          </w:tcPr>
          <w:p w:rsidR="00977FC3" w:rsidRPr="00126803" w:rsidRDefault="00D37E8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gridSpan w:val="2"/>
          </w:tcPr>
          <w:p w:rsidR="00977FC3" w:rsidRPr="00126803" w:rsidRDefault="00977FC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</w:t>
            </w:r>
            <w:r w:rsidR="00A7385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992" w:type="dxa"/>
            <w:vAlign w:val="center"/>
          </w:tcPr>
          <w:p w:rsidR="00977FC3" w:rsidRPr="00126803" w:rsidRDefault="00977FC3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77FC3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A2C" w:rsidRPr="00126803" w:rsidTr="00294FEA">
        <w:tc>
          <w:tcPr>
            <w:tcW w:w="1001" w:type="dxa"/>
            <w:vMerge/>
          </w:tcPr>
          <w:p w:rsidR="00D52A2C" w:rsidRPr="00126803" w:rsidRDefault="00D52A2C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D52A2C" w:rsidRPr="00126803" w:rsidRDefault="00D52A2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52A2C" w:rsidRPr="00126803" w:rsidRDefault="00D52A2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D52A2C" w:rsidRPr="00126803" w:rsidRDefault="00A7385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992" w:type="dxa"/>
            <w:vAlign w:val="center"/>
          </w:tcPr>
          <w:p w:rsidR="00D52A2C" w:rsidRPr="00126803" w:rsidRDefault="00695ECF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2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2A2C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5ECF" w:rsidRPr="00126803" w:rsidTr="00294FEA">
        <w:tc>
          <w:tcPr>
            <w:tcW w:w="1001" w:type="dxa"/>
            <w:vMerge/>
          </w:tcPr>
          <w:p w:rsidR="00695ECF" w:rsidRPr="00126803" w:rsidRDefault="00695EC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695ECF" w:rsidRPr="00126803" w:rsidRDefault="00695EC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95ECF" w:rsidRPr="00126803" w:rsidRDefault="00695EC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695ECF" w:rsidRPr="00126803" w:rsidRDefault="007467C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992" w:type="dxa"/>
            <w:vAlign w:val="center"/>
          </w:tcPr>
          <w:p w:rsidR="00695ECF" w:rsidRPr="00126803" w:rsidRDefault="00695ECF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3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95ECF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A2C" w:rsidRPr="00126803" w:rsidTr="00294FEA">
        <w:tc>
          <w:tcPr>
            <w:tcW w:w="1001" w:type="dxa"/>
            <w:vMerge/>
          </w:tcPr>
          <w:p w:rsidR="00D52A2C" w:rsidRPr="00126803" w:rsidRDefault="00D52A2C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D52A2C" w:rsidRPr="00126803" w:rsidRDefault="00D52A2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52A2C" w:rsidRPr="00126803" w:rsidRDefault="00D52A2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D52A2C" w:rsidRPr="00126803" w:rsidRDefault="00D52A2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</w:t>
            </w:r>
            <w:r w:rsidR="000C422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</w:t>
            </w:r>
          </w:p>
        </w:tc>
        <w:tc>
          <w:tcPr>
            <w:tcW w:w="992" w:type="dxa"/>
            <w:vAlign w:val="center"/>
          </w:tcPr>
          <w:p w:rsidR="00D52A2C" w:rsidRPr="00126803" w:rsidRDefault="00695ECF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4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2A2C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A2C" w:rsidRPr="00126803" w:rsidTr="00294FEA">
        <w:tc>
          <w:tcPr>
            <w:tcW w:w="1001" w:type="dxa"/>
            <w:vMerge/>
          </w:tcPr>
          <w:p w:rsidR="00D52A2C" w:rsidRPr="00126803" w:rsidRDefault="00D52A2C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D52A2C" w:rsidRPr="00126803" w:rsidRDefault="00D52A2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52A2C" w:rsidRPr="00126803" w:rsidRDefault="00D52A2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D52A2C" w:rsidRPr="00126803" w:rsidRDefault="00D52A2C" w:rsidP="00294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хнологического оборудования и диагностика</w:t>
            </w:r>
            <w:r w:rsidR="000C422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 вагонов</w:t>
            </w:r>
          </w:p>
        </w:tc>
        <w:tc>
          <w:tcPr>
            <w:tcW w:w="992" w:type="dxa"/>
            <w:vAlign w:val="center"/>
          </w:tcPr>
          <w:p w:rsidR="00D52A2C" w:rsidRPr="00126803" w:rsidRDefault="00695ECF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А/05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52A2C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 w:val="restart"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85" w:type="dxa"/>
            <w:vMerge w:val="restart"/>
            <w:vAlign w:val="center"/>
          </w:tcPr>
          <w:p w:rsidR="001158A5" w:rsidRPr="00126803" w:rsidRDefault="00DC22A3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 ремонту и техническому обслуживанию подвижного состава железных дорог.</w:t>
            </w:r>
          </w:p>
        </w:tc>
        <w:tc>
          <w:tcPr>
            <w:tcW w:w="1867" w:type="dxa"/>
            <w:vMerge w:val="restart"/>
            <w:vAlign w:val="center"/>
          </w:tcPr>
          <w:p w:rsidR="001158A5" w:rsidRPr="00126803" w:rsidRDefault="00D37E8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gridSpan w:val="2"/>
          </w:tcPr>
          <w:p w:rsidR="001158A5" w:rsidRPr="00126803" w:rsidRDefault="001158A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</w:t>
            </w:r>
            <w:r w:rsidR="00273BD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к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и техническому обслуживанию подвижного состава железных дорог. 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vAlign w:val="center"/>
          </w:tcPr>
          <w:p w:rsidR="001158A5" w:rsidRPr="00126803" w:rsidRDefault="001158A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1158A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58A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к технологического процесса 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1158A5" w:rsidRPr="00126803" w:rsidRDefault="001158A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контроль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роцессом работ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и техническому обслуживанию подвижного состава железных дорог. 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3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1158A5" w:rsidRPr="00126803" w:rsidRDefault="001158A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</w:t>
            </w:r>
            <w:r w:rsidR="007467CF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>техническому обслуживанию подвижного состава железных дорог.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В/04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1158A5" w:rsidRPr="00126803" w:rsidRDefault="001158A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технологического оборудования в процессе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подвижного состава железных дорог.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0E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lastRenderedPageBreak/>
              <w:t>В/05.</w:t>
            </w:r>
            <w:r w:rsidR="000E4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58A5" w:rsidRPr="00126803" w:rsidRDefault="003E468F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2A3" w:rsidRPr="00126803" w:rsidTr="00294FEA">
        <w:tc>
          <w:tcPr>
            <w:tcW w:w="1001" w:type="dxa"/>
            <w:vMerge w:val="restart"/>
            <w:vAlign w:val="center"/>
          </w:tcPr>
          <w:p w:rsidR="00DC22A3" w:rsidRPr="00126803" w:rsidRDefault="00DC22A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785" w:type="dxa"/>
            <w:vMerge w:val="restart"/>
          </w:tcPr>
          <w:p w:rsidR="00DC22A3" w:rsidRPr="00126803" w:rsidRDefault="00DC22A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рослесарных работ по ремонту и техническому обслуживанию подвижного состава железных дорог.</w:t>
            </w:r>
          </w:p>
        </w:tc>
        <w:tc>
          <w:tcPr>
            <w:tcW w:w="1867" w:type="dxa"/>
            <w:vMerge w:val="restart"/>
            <w:vAlign w:val="center"/>
          </w:tcPr>
          <w:p w:rsidR="00DC22A3" w:rsidRPr="00126803" w:rsidRDefault="00DC22A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gridSpan w:val="2"/>
          </w:tcPr>
          <w:p w:rsidR="00DC22A3" w:rsidRPr="00126803" w:rsidRDefault="00DC22A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к пуску и пуск технологического процесса 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>проведение электрослесарных работ по ремонту и техническому обслуживанию подвижного состава железных дорог.</w:t>
            </w:r>
          </w:p>
        </w:tc>
        <w:tc>
          <w:tcPr>
            <w:tcW w:w="992" w:type="dxa"/>
            <w:vAlign w:val="center"/>
          </w:tcPr>
          <w:p w:rsidR="00DC22A3" w:rsidRPr="00126803" w:rsidRDefault="00DC22A3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985" w:type="dxa"/>
            <w:vAlign w:val="center"/>
          </w:tcPr>
          <w:p w:rsidR="00DC22A3" w:rsidRPr="00126803" w:rsidRDefault="00DC22A3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1158A5" w:rsidRPr="00126803" w:rsidRDefault="001158A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F8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ных работ </w:t>
            </w:r>
            <w:r w:rsidR="005C7F8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работой технологического оборудования.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985" w:type="dxa"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8A5" w:rsidRPr="00126803" w:rsidTr="00294FEA">
        <w:tc>
          <w:tcPr>
            <w:tcW w:w="1001" w:type="dxa"/>
            <w:vMerge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1158A5" w:rsidRPr="00126803" w:rsidRDefault="001158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1158A5" w:rsidRPr="00126803" w:rsidRDefault="008772F7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</w:t>
            </w:r>
            <w:r w:rsidR="005F431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F431B" w:rsidRPr="00126803">
              <w:rPr>
                <w:rFonts w:ascii="Times New Roman" w:hAnsi="Times New Roman" w:cs="Times New Roman"/>
                <w:sz w:val="24"/>
                <w:szCs w:val="24"/>
              </w:rPr>
              <w:t>электрослесарных работ по ремонту и техническому обслуживанию подвижного состава железных дорог.</w:t>
            </w:r>
          </w:p>
        </w:tc>
        <w:tc>
          <w:tcPr>
            <w:tcW w:w="992" w:type="dxa"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1985" w:type="dxa"/>
            <w:vAlign w:val="center"/>
          </w:tcPr>
          <w:p w:rsidR="001158A5" w:rsidRPr="00126803" w:rsidRDefault="001158A5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72F7" w:rsidRPr="00126803" w:rsidTr="00294FEA">
        <w:tc>
          <w:tcPr>
            <w:tcW w:w="1001" w:type="dxa"/>
            <w:vMerge/>
          </w:tcPr>
          <w:p w:rsidR="008772F7" w:rsidRPr="00126803" w:rsidRDefault="008772F7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772F7" w:rsidRPr="00126803" w:rsidRDefault="008772F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772F7" w:rsidRPr="00126803" w:rsidRDefault="008772F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772F7" w:rsidRPr="00126803" w:rsidRDefault="008772F7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ая остановка технологического </w:t>
            </w:r>
            <w:r w:rsidR="000520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по</w:t>
            </w:r>
            <w:r w:rsidR="00DB3F0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лесарным работам</w:t>
            </w:r>
          </w:p>
        </w:tc>
        <w:tc>
          <w:tcPr>
            <w:tcW w:w="992" w:type="dxa"/>
            <w:vAlign w:val="center"/>
          </w:tcPr>
          <w:p w:rsidR="008772F7" w:rsidRPr="00126803" w:rsidRDefault="008772F7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/0</w:t>
            </w:r>
            <w:r w:rsidR="000520F8" w:rsidRPr="00126803">
              <w:rPr>
                <w:rFonts w:ascii="Times New Roman" w:hAnsi="Times New Roman"/>
                <w:sz w:val="24"/>
                <w:szCs w:val="24"/>
              </w:rPr>
              <w:t>4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  <w:vAlign w:val="center"/>
          </w:tcPr>
          <w:p w:rsidR="008772F7" w:rsidRPr="00126803" w:rsidRDefault="008772F7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22A3" w:rsidRPr="00126803" w:rsidTr="003E468F">
        <w:tc>
          <w:tcPr>
            <w:tcW w:w="1001" w:type="dxa"/>
            <w:vMerge w:val="restart"/>
            <w:vAlign w:val="center"/>
          </w:tcPr>
          <w:p w:rsidR="00DC22A3" w:rsidRPr="00126803" w:rsidRDefault="00DC22A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785" w:type="dxa"/>
            <w:vMerge w:val="restart"/>
            <w:vAlign w:val="center"/>
          </w:tcPr>
          <w:p w:rsidR="00DC22A3" w:rsidRPr="00126803" w:rsidRDefault="000C422E" w:rsidP="003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рослесарных работ по ремонту и монтажу установок кондиционирования воздуха, холодильных машин и дизелей рефрижераторных вагонов</w:t>
            </w:r>
          </w:p>
        </w:tc>
        <w:tc>
          <w:tcPr>
            <w:tcW w:w="1867" w:type="dxa"/>
            <w:vMerge w:val="restart"/>
            <w:vAlign w:val="center"/>
          </w:tcPr>
          <w:p w:rsidR="00DC22A3" w:rsidRPr="00CB6C13" w:rsidRDefault="009271F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gridSpan w:val="2"/>
          </w:tcPr>
          <w:p w:rsidR="00DC22A3" w:rsidRPr="00126803" w:rsidRDefault="0000331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технологического процесса </w:t>
            </w:r>
            <w:r w:rsidR="000C422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х работ</w:t>
            </w:r>
            <w:r w:rsidR="00E465D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5D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992" w:type="dxa"/>
            <w:vAlign w:val="center"/>
          </w:tcPr>
          <w:p w:rsidR="00DC22A3" w:rsidRPr="00126803" w:rsidRDefault="00DC22A3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 w:rsidR="0092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C22A3" w:rsidRPr="00CB6C13" w:rsidRDefault="00CB6C13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72F7" w:rsidRPr="00126803" w:rsidTr="00294FEA">
        <w:tc>
          <w:tcPr>
            <w:tcW w:w="1001" w:type="dxa"/>
            <w:vMerge/>
          </w:tcPr>
          <w:p w:rsidR="008772F7" w:rsidRPr="00126803" w:rsidRDefault="008772F7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772F7" w:rsidRPr="00126803" w:rsidRDefault="008772F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772F7" w:rsidRPr="00126803" w:rsidRDefault="008772F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772F7" w:rsidRPr="00126803" w:rsidRDefault="0000331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технологического процесса слесарных работ</w:t>
            </w:r>
          </w:p>
        </w:tc>
        <w:tc>
          <w:tcPr>
            <w:tcW w:w="992" w:type="dxa"/>
            <w:vAlign w:val="center"/>
          </w:tcPr>
          <w:p w:rsidR="008772F7" w:rsidRPr="00126803" w:rsidRDefault="008772F7" w:rsidP="00294F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2</w:t>
            </w:r>
            <w:r w:rsidR="00EE26C6"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 w:rsidR="0092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772F7" w:rsidRPr="00CB6C13" w:rsidRDefault="00CB6C13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422E" w:rsidRPr="00126803" w:rsidTr="00294FEA">
        <w:tc>
          <w:tcPr>
            <w:tcW w:w="1001" w:type="dxa"/>
            <w:vMerge/>
          </w:tcPr>
          <w:p w:rsidR="000C422E" w:rsidRPr="00126803" w:rsidRDefault="000C422E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0C422E" w:rsidRPr="00126803" w:rsidRDefault="000C422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0C422E" w:rsidRPr="00126803" w:rsidRDefault="000C422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0C422E" w:rsidRPr="00126803" w:rsidRDefault="000C422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 работ по  ремонту и техническому обслуживанию  подвижного состава железных дорог.</w:t>
            </w:r>
          </w:p>
        </w:tc>
        <w:tc>
          <w:tcPr>
            <w:tcW w:w="992" w:type="dxa"/>
            <w:vAlign w:val="center"/>
          </w:tcPr>
          <w:p w:rsidR="000C422E" w:rsidRPr="00126803" w:rsidRDefault="000C422E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3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  <w:r w:rsidR="0092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C422E" w:rsidRPr="00126803" w:rsidRDefault="009271FA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72F7" w:rsidRPr="00126803" w:rsidTr="00294FEA">
        <w:tc>
          <w:tcPr>
            <w:tcW w:w="1001" w:type="dxa"/>
            <w:vMerge/>
          </w:tcPr>
          <w:p w:rsidR="008772F7" w:rsidRPr="00126803" w:rsidRDefault="008772F7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8772F7" w:rsidRPr="00126803" w:rsidRDefault="008772F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772F7" w:rsidRPr="00126803" w:rsidRDefault="008772F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8772F7" w:rsidRPr="00126803" w:rsidRDefault="0000331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992" w:type="dxa"/>
            <w:vAlign w:val="center"/>
          </w:tcPr>
          <w:p w:rsidR="008772F7" w:rsidRPr="00126803" w:rsidRDefault="000C422E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4.</w:t>
            </w:r>
            <w:r w:rsidR="009271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772F7" w:rsidRPr="009271FA" w:rsidRDefault="009271FA" w:rsidP="0029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6261C" w:rsidRPr="00126803" w:rsidRDefault="0006261C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FEA" w:rsidRDefault="00294FEA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147335" w:rsidRPr="00294FEA" w:rsidRDefault="00147335" w:rsidP="00294F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294FEA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126803" w:rsidRDefault="00147335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335" w:rsidRPr="00294FEA" w:rsidRDefault="00147335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126803" w:rsidRDefault="00147335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8A3B99" w:rsidRPr="00126803" w:rsidTr="007467CF">
        <w:trPr>
          <w:trHeight w:val="55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3B99" w:rsidRPr="00126803" w:rsidRDefault="008A3B9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3B99" w:rsidRPr="00126803" w:rsidRDefault="007467C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эксплуатации, обслуживанию и ремонту вагонов и контейнер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3B99" w:rsidRPr="00126803" w:rsidRDefault="008A3B9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126803" w:rsidRDefault="008A3B9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9" w:rsidRPr="00126803" w:rsidRDefault="008A3B99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7335" w:rsidRPr="00126803" w:rsidRDefault="00147335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126803" w:rsidTr="0025113F">
        <w:trPr>
          <w:trHeight w:val="463"/>
        </w:trPr>
        <w:tc>
          <w:tcPr>
            <w:tcW w:w="2689" w:type="dxa"/>
            <w:vAlign w:val="center"/>
          </w:tcPr>
          <w:p w:rsidR="00081581" w:rsidRPr="00126803" w:rsidRDefault="0008158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B3F07" w:rsidRPr="00126803" w:rsidRDefault="0025113F" w:rsidP="00294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3F0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ь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слесарь</w:t>
            </w:r>
          </w:p>
        </w:tc>
      </w:tr>
    </w:tbl>
    <w:p w:rsidR="00132233" w:rsidRPr="00126803" w:rsidRDefault="001322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126803" w:rsidTr="00CB6790">
        <w:tc>
          <w:tcPr>
            <w:tcW w:w="2689" w:type="dxa"/>
            <w:vAlign w:val="center"/>
          </w:tcPr>
          <w:p w:rsidR="00081581" w:rsidRPr="00126803" w:rsidRDefault="0008158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81581" w:rsidRPr="003E468F" w:rsidRDefault="003E468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8F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6B2AA7" w:rsidRPr="00126803" w:rsidTr="00132233">
        <w:tc>
          <w:tcPr>
            <w:tcW w:w="2689" w:type="dxa"/>
            <w:vAlign w:val="center"/>
          </w:tcPr>
          <w:p w:rsidR="00132233" w:rsidRPr="00126803" w:rsidRDefault="001322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126803" w:rsidRDefault="009B5A6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C" w:rsidRPr="00126803" w:rsidTr="00CB6790">
        <w:tc>
          <w:tcPr>
            <w:tcW w:w="2689" w:type="dxa"/>
            <w:vAlign w:val="center"/>
          </w:tcPr>
          <w:p w:rsidR="0087193C" w:rsidRPr="00126803" w:rsidRDefault="0087193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3C" w:rsidRPr="00126803" w:rsidRDefault="0087193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7193C" w:rsidRPr="00126803" w:rsidRDefault="0087193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7193C" w:rsidRPr="00126803" w:rsidRDefault="0087193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7193C" w:rsidRPr="00126803" w:rsidRDefault="0087193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7193C" w:rsidRPr="00126803" w:rsidRDefault="0087193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126803" w:rsidTr="00132233">
        <w:tc>
          <w:tcPr>
            <w:tcW w:w="2689" w:type="dxa"/>
            <w:vAlign w:val="center"/>
          </w:tcPr>
          <w:p w:rsidR="005D7745" w:rsidRPr="00126803" w:rsidRDefault="005D774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126803" w:rsidRDefault="005D774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</w:t>
            </w:r>
            <w:r w:rsidR="0008158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 работы.</w:t>
            </w:r>
          </w:p>
        </w:tc>
      </w:tr>
    </w:tbl>
    <w:p w:rsidR="00132233" w:rsidRPr="00126803" w:rsidRDefault="001322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233" w:rsidRPr="00294FEA" w:rsidRDefault="00132233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126803" w:rsidRDefault="00132233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44B71" w:rsidRPr="00126803" w:rsidTr="0025113F">
        <w:trPr>
          <w:trHeight w:val="564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44B71" w:rsidRPr="00126803" w:rsidRDefault="00744B71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44B71" w:rsidRPr="00126803" w:rsidRDefault="0025113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ологического оборудования к эксплуатация и техническое обслуживание подвижного соста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44B71" w:rsidRPr="00126803" w:rsidRDefault="00744B71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71" w:rsidRPr="00126803" w:rsidRDefault="00744B71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4B71" w:rsidRPr="00126803" w:rsidRDefault="00744B71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71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233" w:rsidRPr="00126803" w:rsidRDefault="001322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126803" w:rsidTr="002D210D">
        <w:tc>
          <w:tcPr>
            <w:tcW w:w="2689" w:type="dxa"/>
            <w:vMerge w:val="restart"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оборудования к </w:t>
            </w:r>
            <w:r w:rsidR="00744B7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.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и готовности работающего и резервного оборудования,  коммуникаций, контрольно-измерительных приборов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ырья и материалов для обеспечения </w:t>
            </w:r>
            <w:r w:rsidR="006D249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го </w:t>
            </w:r>
            <w:r w:rsidR="001403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эксплуатации</w:t>
            </w:r>
          </w:p>
        </w:tc>
      </w:tr>
      <w:tr w:rsidR="00CC52E4" w:rsidRPr="00126803" w:rsidTr="002D210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CC52E4" w:rsidRPr="00126803" w:rsidTr="00E2238D">
        <w:tc>
          <w:tcPr>
            <w:tcW w:w="2689" w:type="dxa"/>
            <w:vMerge w:val="restart"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дельные работы по подготовке технологического оборудования  с соблюдением требований инструкций по рабочему месту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ологическую документац</w:t>
            </w:r>
            <w:r w:rsidR="00C61C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о </w:t>
            </w:r>
            <w:r w:rsidR="00E21D6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работ</w:t>
            </w:r>
            <w:r w:rsidR="00C61C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D6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CC52E4" w:rsidRPr="00126803" w:rsidTr="00E2238D">
        <w:tc>
          <w:tcPr>
            <w:tcW w:w="2689" w:type="dxa"/>
            <w:vMerge w:val="restart"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</w:t>
            </w:r>
            <w:r w:rsidR="00C61CF6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и отдельных</w:t>
            </w:r>
            <w:r w:rsidR="001403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CC52E4" w:rsidRPr="00126803" w:rsidTr="00E2238D">
        <w:tc>
          <w:tcPr>
            <w:tcW w:w="2689" w:type="dxa"/>
            <w:vMerge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C52E4" w:rsidRPr="00126803" w:rsidTr="00E2238D">
        <w:tc>
          <w:tcPr>
            <w:tcW w:w="2689" w:type="dxa"/>
            <w:vAlign w:val="center"/>
          </w:tcPr>
          <w:p w:rsidR="00CC52E4" w:rsidRPr="00126803" w:rsidRDefault="00CC52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126803" w:rsidRDefault="00CC52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251F" w:rsidRPr="00126803" w:rsidRDefault="0097251F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6FD" w:rsidRDefault="000866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1067E" w:rsidRPr="00294FEA" w:rsidRDefault="00D1067E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D1067E" w:rsidRPr="00126803" w:rsidRDefault="00D1067E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00141" w:rsidRPr="00126803" w:rsidTr="000E46E7">
        <w:trPr>
          <w:trHeight w:val="33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00141" w:rsidRPr="00126803" w:rsidRDefault="00C00141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00141" w:rsidRPr="00126803" w:rsidRDefault="00C00141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00141" w:rsidRPr="00126803" w:rsidRDefault="00C00141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1" w:rsidRPr="00126803" w:rsidRDefault="00C00141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141" w:rsidRPr="00126803" w:rsidRDefault="00C00141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41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126803" w:rsidRDefault="00D1067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26803" w:rsidTr="00D1067E">
        <w:tc>
          <w:tcPr>
            <w:tcW w:w="2689" w:type="dxa"/>
            <w:vMerge w:val="restart"/>
            <w:vAlign w:val="center"/>
          </w:tcPr>
          <w:p w:rsidR="00AE7E88" w:rsidRPr="00126803" w:rsidRDefault="00AE7E8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126803" w:rsidRDefault="00C61CF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</w:t>
            </w:r>
            <w:r w:rsidR="001403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лесаря </w:t>
            </w:r>
            <w:r w:rsidR="006D2C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высокой квалификации последовательн</w:t>
            </w:r>
            <w:r w:rsidR="00CC52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D2C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2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  <w:r w:rsidR="006D2C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</w:t>
            </w:r>
            <w:r w:rsidR="006A0C3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орудования.</w:t>
            </w:r>
          </w:p>
        </w:tc>
      </w:tr>
      <w:tr w:rsidR="004B59C6" w:rsidRPr="00126803" w:rsidTr="00D1067E">
        <w:tc>
          <w:tcPr>
            <w:tcW w:w="2689" w:type="dxa"/>
            <w:vMerge/>
            <w:vAlign w:val="center"/>
          </w:tcPr>
          <w:p w:rsidR="004B59C6" w:rsidRPr="00126803" w:rsidRDefault="004B59C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B59C6" w:rsidRPr="00126803" w:rsidRDefault="00C4350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 xml:space="preserve">Ведение процесса </w:t>
            </w:r>
            <w:r w:rsidR="001403F8" w:rsidRPr="00126803">
              <w:rPr>
                <w:rFonts w:ascii="Times New Roman" w:hAnsi="Times New Roman"/>
                <w:sz w:val="24"/>
                <w:szCs w:val="24"/>
              </w:rPr>
              <w:t>подготовки к эксплуатации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по заданной схеме </w:t>
            </w:r>
            <w:r w:rsidR="006D1ECC" w:rsidRPr="00126803">
              <w:rPr>
                <w:rFonts w:ascii="Times New Roman" w:hAnsi="Times New Roman"/>
                <w:sz w:val="24"/>
                <w:szCs w:val="24"/>
              </w:rPr>
              <w:t xml:space="preserve">под руководством </w:t>
            </w:r>
            <w:r w:rsidR="001403F8" w:rsidRPr="00126803">
              <w:rPr>
                <w:rFonts w:ascii="Times New Roman" w:hAnsi="Times New Roman"/>
                <w:sz w:val="24"/>
                <w:szCs w:val="24"/>
              </w:rPr>
              <w:t>электрослесаря</w:t>
            </w:r>
            <w:r w:rsidR="00EC723B" w:rsidRPr="00126803">
              <w:rPr>
                <w:rFonts w:ascii="Times New Roman" w:hAnsi="Times New Roman"/>
                <w:sz w:val="24"/>
                <w:szCs w:val="24"/>
              </w:rPr>
              <w:t xml:space="preserve"> более высокой квалификации</w:t>
            </w:r>
          </w:p>
        </w:tc>
      </w:tr>
      <w:tr w:rsidR="00744B71" w:rsidRPr="00126803" w:rsidTr="002D210D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установок и отдельных узлов и деталей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ехнологическую документацию данные по показаниям контрольно-измерительных приборов о ведении технологического процесса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744B71" w:rsidRPr="00126803" w:rsidTr="00D1067E">
        <w:tc>
          <w:tcPr>
            <w:tcW w:w="2689" w:type="dxa"/>
            <w:vMerge w:val="restart"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 и коммуникаций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служиваемого оборудования к ремонту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744B71" w:rsidRPr="00126803" w:rsidTr="00D1067E">
        <w:tc>
          <w:tcPr>
            <w:tcW w:w="2689" w:type="dxa"/>
            <w:vMerge w:val="restart"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следовательности пуска технологического оборудования и ведение процесса флотации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, принцип работы основного и вспомогательного оборудования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асходов сырья и материалов на выполняемые работы 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744B71" w:rsidRPr="00126803" w:rsidTr="00D1067E">
        <w:tc>
          <w:tcPr>
            <w:tcW w:w="2689" w:type="dxa"/>
            <w:vMerge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44B71" w:rsidRPr="00126803" w:rsidRDefault="00744B7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744B71" w:rsidRPr="00126803" w:rsidTr="00E2238D">
        <w:tc>
          <w:tcPr>
            <w:tcW w:w="2689" w:type="dxa"/>
            <w:vAlign w:val="center"/>
          </w:tcPr>
          <w:p w:rsidR="00744B71" w:rsidRPr="00126803" w:rsidRDefault="00744B7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44B71" w:rsidRPr="00126803" w:rsidRDefault="00744B71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94E76" w:rsidRPr="00126803" w:rsidRDefault="00A94E76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750" w:rsidRPr="00294FEA" w:rsidRDefault="00021750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126803" w:rsidRDefault="00021750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5"/>
        <w:gridCol w:w="846"/>
        <w:gridCol w:w="1268"/>
        <w:gridCol w:w="2118"/>
        <w:gridCol w:w="980"/>
      </w:tblGrid>
      <w:tr w:rsidR="00D26735" w:rsidRPr="00126803" w:rsidTr="00D267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26735" w:rsidRPr="00126803" w:rsidRDefault="00D2673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D26735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1750" w:rsidRPr="00126803" w:rsidRDefault="00021750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51C" w:rsidRPr="00126803" w:rsidTr="002D210D">
        <w:tc>
          <w:tcPr>
            <w:tcW w:w="2689" w:type="dxa"/>
            <w:vMerge w:val="restart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F00AA" w:rsidRPr="00126803" w:rsidTr="002D210D">
        <w:tc>
          <w:tcPr>
            <w:tcW w:w="2689" w:type="dxa"/>
            <w:vMerge w:val="restart"/>
            <w:vAlign w:val="center"/>
          </w:tcPr>
          <w:p w:rsidR="00AF00AA" w:rsidRPr="00126803" w:rsidRDefault="00AF00A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126803" w:rsidRDefault="00AF00AA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126803" w:rsidTr="002D210D">
        <w:tc>
          <w:tcPr>
            <w:tcW w:w="2689" w:type="dxa"/>
            <w:vMerge/>
            <w:vAlign w:val="center"/>
          </w:tcPr>
          <w:p w:rsidR="00AF00AA" w:rsidRPr="00126803" w:rsidRDefault="00AF00A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126803" w:rsidRDefault="00AF00AA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126803" w:rsidTr="002D210D">
        <w:tc>
          <w:tcPr>
            <w:tcW w:w="2689" w:type="dxa"/>
            <w:vMerge w:val="restart"/>
            <w:vAlign w:val="center"/>
          </w:tcPr>
          <w:p w:rsidR="00BA0D6D" w:rsidRPr="00126803" w:rsidRDefault="00BA0D6D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126803" w:rsidRDefault="00BA0D6D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Del="002A1D54" w:rsidRDefault="00BC651C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 флотаци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BC651C" w:rsidRPr="00126803" w:rsidTr="002D210D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C651C" w:rsidRPr="00126803" w:rsidTr="002D210D">
        <w:tc>
          <w:tcPr>
            <w:tcW w:w="2689" w:type="dxa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126803" w:rsidRDefault="00914418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6FD" w:rsidRDefault="000866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1067E" w:rsidRPr="00294FEA" w:rsidRDefault="00D27788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lastRenderedPageBreak/>
        <w:t>3.1.4</w:t>
      </w:r>
      <w:r w:rsidR="00D1067E" w:rsidRPr="00294FE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126803" w:rsidRDefault="00D1067E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26735" w:rsidRPr="00126803" w:rsidTr="00D26735">
        <w:trPr>
          <w:trHeight w:val="57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D26735" w:rsidRPr="00126803" w:rsidRDefault="00D2673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егулярных обходов и ремон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D26735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4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35" w:rsidRPr="00126803" w:rsidRDefault="00D2673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067E" w:rsidRPr="00126803" w:rsidRDefault="00D1067E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126803" w:rsidTr="00D1067E">
        <w:tc>
          <w:tcPr>
            <w:tcW w:w="2689" w:type="dxa"/>
            <w:vMerge w:val="restart"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</w:t>
            </w:r>
            <w:r w:rsidR="00B23747" w:rsidRPr="00126803">
              <w:rPr>
                <w:rFonts w:ascii="Times New Roman" w:hAnsi="Times New Roman" w:cs="Times New Roman"/>
                <w:sz w:val="24"/>
                <w:szCs w:val="24"/>
              </w:rPr>
              <w:t>зов под руководством флотатор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более высокого уровня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с</w:t>
            </w:r>
            <w:r w:rsidR="000251BF" w:rsidRPr="00126803">
              <w:rPr>
                <w:rFonts w:ascii="Times New Roman" w:hAnsi="Times New Roman" w:cs="Times New Roman"/>
                <w:sz w:val="24"/>
                <w:szCs w:val="24"/>
              </w:rPr>
              <w:t>мены о выявленных неисправностях.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5C4D43" w:rsidRPr="00126803" w:rsidTr="00D1067E">
        <w:tc>
          <w:tcPr>
            <w:tcW w:w="2689" w:type="dxa"/>
            <w:vMerge/>
            <w:vAlign w:val="center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126803" w:rsidRDefault="005C4D4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126803" w:rsidTr="00D1067E">
        <w:tc>
          <w:tcPr>
            <w:tcW w:w="2689" w:type="dxa"/>
            <w:vMerge w:val="restart"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параметры технологического процесса</w:t>
            </w:r>
            <w:r w:rsidR="00BC651C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контрольно-измерительных приборов и автоматики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0251BF" w:rsidRPr="00126803" w:rsidTr="00D1067E">
        <w:tc>
          <w:tcPr>
            <w:tcW w:w="2689" w:type="dxa"/>
            <w:vMerge w:val="restart"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126803" w:rsidRDefault="000520F8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 и системе управления им;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  <w:r w:rsidR="00BC651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изаций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ировок</w:t>
            </w:r>
            <w:r w:rsidR="00BC651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аварийной защиты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126803" w:rsidTr="00D1067E">
        <w:tc>
          <w:tcPr>
            <w:tcW w:w="2689" w:type="dxa"/>
            <w:vMerge/>
            <w:vAlign w:val="center"/>
          </w:tcPr>
          <w:p w:rsidR="000251BF" w:rsidRPr="00126803" w:rsidRDefault="000251B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1BF" w:rsidRPr="00126803" w:rsidRDefault="000251B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126803" w:rsidTr="00D1067E">
        <w:tc>
          <w:tcPr>
            <w:tcW w:w="2689" w:type="dxa"/>
            <w:vAlign w:val="center"/>
          </w:tcPr>
          <w:p w:rsidR="00AE7E88" w:rsidRPr="00126803" w:rsidRDefault="00AE7E8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126803" w:rsidRDefault="00AE7E8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58ED" w:rsidRPr="00126803" w:rsidRDefault="000358ED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6FD" w:rsidRDefault="000866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771" w:rsidRPr="00294FEA" w:rsidRDefault="00BF1771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lastRenderedPageBreak/>
        <w:t>3.1.5. Трудовая функция</w:t>
      </w:r>
    </w:p>
    <w:p w:rsidR="00BF1771" w:rsidRPr="00126803" w:rsidRDefault="00BF1771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A5113" w:rsidRPr="00126803" w:rsidTr="00AF4C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113" w:rsidRPr="00126803" w:rsidRDefault="002A511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5113" w:rsidRPr="00126803" w:rsidRDefault="00390E18" w:rsidP="00294F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хнологичес</w:t>
            </w:r>
            <w:r w:rsidR="0039731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оборудования и диагностика узлов и деталей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113" w:rsidRPr="00126803" w:rsidRDefault="002A511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3" w:rsidRPr="00126803" w:rsidRDefault="002A5113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А/05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113" w:rsidRPr="00126803" w:rsidRDefault="002A5113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13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F1771" w:rsidRPr="00126803" w:rsidRDefault="00BF1771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30E36" w:rsidRPr="00126803" w:rsidTr="002D210D">
        <w:tc>
          <w:tcPr>
            <w:tcW w:w="2689" w:type="dxa"/>
            <w:vMerge w:val="restart"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техническому обслуживанию оборудования. 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средств коллективной защиты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8D33C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 узлов и деталей вагона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ремонту.</w:t>
            </w:r>
          </w:p>
        </w:tc>
      </w:tr>
      <w:tr w:rsidR="00030E36" w:rsidRPr="00126803" w:rsidTr="002D210D">
        <w:tc>
          <w:tcPr>
            <w:tcW w:w="2689" w:type="dxa"/>
            <w:vMerge w:val="restart"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процессом чистки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и устранять причины неисправностей в </w:t>
            </w:r>
            <w:r w:rsidR="004638DD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ом составе и 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е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ребование инструкци</w:t>
            </w:r>
            <w:r w:rsidR="00AF4C0E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 рабочему месту флотатора</w:t>
            </w:r>
          </w:p>
        </w:tc>
      </w:tr>
      <w:tr w:rsidR="00030E36" w:rsidRPr="00126803" w:rsidTr="002D210D">
        <w:tc>
          <w:tcPr>
            <w:tcW w:w="2689" w:type="dxa"/>
            <w:vMerge w:val="restart"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правления процессом чистки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 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еделения и устранения причин неисправностей в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е 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оборудова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30E36" w:rsidRPr="00126803" w:rsidRDefault="00030E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030E36" w:rsidRPr="00126803" w:rsidTr="002D210D">
        <w:tc>
          <w:tcPr>
            <w:tcW w:w="2689" w:type="dxa"/>
            <w:vMerge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718CA" w:rsidRPr="00126803" w:rsidRDefault="00030E36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</w:t>
            </w:r>
            <w:r w:rsidR="00AF4C0E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о рабочему месту </w:t>
            </w:r>
            <w:r w:rsidR="006718CA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лесаря</w:t>
            </w:r>
          </w:p>
        </w:tc>
      </w:tr>
      <w:tr w:rsidR="00030E36" w:rsidRPr="00126803" w:rsidTr="002D210D">
        <w:tc>
          <w:tcPr>
            <w:tcW w:w="2689" w:type="dxa"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30E36" w:rsidRPr="00126803" w:rsidRDefault="00030E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0866FD" w:rsidRDefault="00914418" w:rsidP="00294FEA">
      <w:pPr>
        <w:spacing w:after="0" w:line="240" w:lineRule="auto"/>
        <w:rPr>
          <w:rFonts w:ascii="Times New Roman" w:hAnsi="Times New Roman"/>
          <w:b/>
          <w:sz w:val="12"/>
          <w:szCs w:val="12"/>
          <w:lang w:val="en-US"/>
        </w:rPr>
      </w:pPr>
    </w:p>
    <w:p w:rsidR="00A77A5A" w:rsidRPr="00294FEA" w:rsidRDefault="00A77A5A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0866FD" w:rsidRDefault="00A77A5A" w:rsidP="00294FEA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6718CA" w:rsidRPr="00126803" w:rsidTr="00B028A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6718CA" w:rsidRPr="00126803" w:rsidRDefault="006718CA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7A5A" w:rsidRPr="00126803" w:rsidRDefault="00A77A5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5914" w:rsidRPr="00126803" w:rsidTr="00625914">
        <w:tc>
          <w:tcPr>
            <w:tcW w:w="2689" w:type="dxa"/>
            <w:vAlign w:val="center"/>
          </w:tcPr>
          <w:p w:rsidR="00625914" w:rsidRPr="00126803" w:rsidRDefault="0062591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5914" w:rsidRPr="00126803" w:rsidRDefault="006718CA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</w:t>
            </w:r>
            <w:r w:rsidR="00294FE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25914" w:rsidRPr="00126803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</w:tr>
    </w:tbl>
    <w:p w:rsidR="00A77A5A" w:rsidRPr="00126803" w:rsidRDefault="00A77A5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1DF6" w:rsidRPr="00126803" w:rsidTr="008F4A33">
        <w:tc>
          <w:tcPr>
            <w:tcW w:w="2689" w:type="dxa"/>
            <w:vAlign w:val="center"/>
          </w:tcPr>
          <w:p w:rsidR="00D71DF6" w:rsidRPr="00126803" w:rsidRDefault="00D71DF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71DF6" w:rsidRPr="00126803" w:rsidRDefault="00D71DF6" w:rsidP="00294FEA">
            <w:pPr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среднее специальное, профессиональное образование)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1DF6" w:rsidRPr="00126803" w:rsidRDefault="00D71DF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и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наличии образования,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е ниже 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общего среднего.</w:t>
            </w:r>
          </w:p>
        </w:tc>
      </w:tr>
      <w:tr w:rsidR="008D205D" w:rsidRPr="00126803" w:rsidTr="00A77A5A">
        <w:tc>
          <w:tcPr>
            <w:tcW w:w="2689" w:type="dxa"/>
            <w:vAlign w:val="center"/>
          </w:tcPr>
          <w:p w:rsidR="008D205D" w:rsidRPr="00126803" w:rsidRDefault="008D205D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126803" w:rsidRDefault="006C1A9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1DF6" w:rsidRPr="00126803" w:rsidTr="00CB6790">
        <w:tc>
          <w:tcPr>
            <w:tcW w:w="2689" w:type="dxa"/>
            <w:vAlign w:val="center"/>
          </w:tcPr>
          <w:p w:rsidR="00D71DF6" w:rsidRPr="00126803" w:rsidRDefault="00D71DF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6" w:rsidRPr="00126803" w:rsidRDefault="00D71DF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D71DF6" w:rsidRPr="00126803" w:rsidRDefault="00D71DF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71DF6" w:rsidRPr="00126803" w:rsidRDefault="00D71DF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71DF6" w:rsidRPr="00126803" w:rsidRDefault="00D71DF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71DF6" w:rsidRPr="00126803" w:rsidRDefault="00D71DF6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126803" w:rsidTr="00A77A5A">
        <w:tc>
          <w:tcPr>
            <w:tcW w:w="2689" w:type="dxa"/>
            <w:vAlign w:val="center"/>
          </w:tcPr>
          <w:p w:rsidR="008D205D" w:rsidRPr="00126803" w:rsidRDefault="008D205D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126803" w:rsidRDefault="008D205D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126803" w:rsidRDefault="008772F7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895" w:rsidRPr="00294FEA" w:rsidRDefault="001C0895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C0895" w:rsidRPr="00126803" w:rsidRDefault="001C0895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6718CA" w:rsidRPr="00126803" w:rsidTr="00B028A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6718CA" w:rsidRPr="00126803" w:rsidRDefault="006718CA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ехнологического оборудования к </w:t>
            </w:r>
            <w:r w:rsidR="00FD0701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и техническому обслуживанию подвижного состава железных дорог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6718CA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8CA" w:rsidRPr="00126803" w:rsidRDefault="006718CA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CA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0895" w:rsidRPr="00126803" w:rsidRDefault="001C0895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оспособности и готовности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ремонту и техническому обслуживанию подвижного состава железных дорог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и резервного оборудования, коммуникаций, контрольно-измерительных приборов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ы исполнительных механизмов, целостности электрооборудования и его заземления совместно с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ным персоналом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работоспособность работающего и резервного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по ремонту и техническому обслуживанию подвижного состава железных дорог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измерительных приборов, вентиляции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тдельные работы по подготовке технологического оборудования к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обслуживанию и ремонт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инструкций по рабочему месту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технологическую документаци</w:t>
            </w:r>
            <w:r w:rsidR="00403D0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по рабочему </w:t>
            </w:r>
            <w:r w:rsidR="00FD0701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 при осмотре и ремонте подвижного состав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 по рабочему месту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принцип работы и технические характеристики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оспособност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C0895" w:rsidRPr="00126803" w:rsidTr="00A11023">
        <w:tc>
          <w:tcPr>
            <w:tcW w:w="2689" w:type="dxa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0895" w:rsidRPr="00126803" w:rsidRDefault="001C0895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298F" w:rsidRPr="00294FEA" w:rsidRDefault="0043298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2.</w:t>
      </w:r>
      <w:r w:rsidR="001C0895" w:rsidRPr="00294FEA">
        <w:rPr>
          <w:rFonts w:ascii="Times New Roman" w:hAnsi="Times New Roman"/>
          <w:b/>
          <w:sz w:val="28"/>
          <w:szCs w:val="28"/>
        </w:rPr>
        <w:t>2</w:t>
      </w:r>
      <w:r w:rsidRPr="00294FE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26803" w:rsidRDefault="0043298F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638DD" w:rsidRPr="00126803" w:rsidTr="004638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638DD" w:rsidRPr="00126803" w:rsidRDefault="004638DD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638DD" w:rsidRPr="00126803" w:rsidRDefault="004638D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638DD" w:rsidRPr="00126803" w:rsidRDefault="004638DD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D" w:rsidRPr="00126803" w:rsidRDefault="004638DD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8DD" w:rsidRPr="00126803" w:rsidRDefault="004638DD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DD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126803" w:rsidRDefault="0043298F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126803" w:rsidTr="00E4778B">
        <w:tc>
          <w:tcPr>
            <w:tcW w:w="2689" w:type="dxa"/>
            <w:vMerge w:val="restart"/>
            <w:vAlign w:val="center"/>
          </w:tcPr>
          <w:p w:rsidR="00C4166E" w:rsidRPr="00126803" w:rsidRDefault="00C4166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126803" w:rsidRDefault="00C4166E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го состава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к пуску.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работоспособности  и  готовности  работающего  и  резервного оборудования,  </w:t>
            </w:r>
            <w:r w:rsidR="004638D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ммуникаций, работы  приточной  и вытяжной  вентиляции,    контрольно-измерительных  приборов.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8108F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и чистоты рабочего места.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</w:t>
            </w:r>
            <w:r w:rsidR="005300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 и средств пожаротушения.</w:t>
            </w:r>
          </w:p>
        </w:tc>
      </w:tr>
      <w:tr w:rsidR="007370B8" w:rsidRPr="00126803" w:rsidTr="00D0384A">
        <w:tc>
          <w:tcPr>
            <w:tcW w:w="2689" w:type="dxa"/>
            <w:vMerge/>
            <w:vAlign w:val="center"/>
          </w:tcPr>
          <w:p w:rsidR="007370B8" w:rsidRPr="00126803" w:rsidRDefault="007370B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B8" w:rsidRPr="00126803" w:rsidRDefault="007370B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Подготовка сырья</w:t>
            </w:r>
            <w:r w:rsidR="00A6523D" w:rsidRPr="00126803">
              <w:rPr>
                <w:rFonts w:ascii="Times New Roman" w:hAnsi="Times New Roman"/>
                <w:sz w:val="24"/>
                <w:szCs w:val="24"/>
              </w:rPr>
              <w:t xml:space="preserve"> и запасных частей для ремонта узлов и деталей подвижного состава</w:t>
            </w:r>
          </w:p>
        </w:tc>
      </w:tr>
      <w:tr w:rsidR="00C4166E" w:rsidRPr="00126803" w:rsidTr="00D0384A">
        <w:tc>
          <w:tcPr>
            <w:tcW w:w="2689" w:type="dxa"/>
            <w:vMerge/>
            <w:vAlign w:val="center"/>
          </w:tcPr>
          <w:p w:rsidR="00C4166E" w:rsidRPr="00126803" w:rsidRDefault="00C4166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26803" w:rsidRDefault="00C4166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й документации по </w:t>
            </w:r>
            <w:r w:rsidR="00A6523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му процессу на рабочем месте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651C" w:rsidRPr="00126803" w:rsidTr="00D0384A">
        <w:tc>
          <w:tcPr>
            <w:tcW w:w="2689" w:type="dxa"/>
            <w:vMerge w:val="restart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 работоспособность работающего  и  резервного  оборудования, </w:t>
            </w:r>
            <w:r w:rsidR="00A6523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но-измерительных приборов, вентиляции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ы по подготовке технологического оборудования к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 осмотру и ремонт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инструкций по рабочему мест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осить   в технологическую   документацию всю   необходимую информацию по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му процесс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BC651C" w:rsidRPr="00126803" w:rsidTr="00D0384A">
        <w:tc>
          <w:tcPr>
            <w:tcW w:w="2689" w:type="dxa"/>
            <w:vMerge w:val="restart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нструкции </w:t>
            </w:r>
            <w:r w:rsidR="00A6523D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чему месту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  принцип   работы   и   технические   характеристики  технологического оборудования</w:t>
            </w:r>
            <w:r w:rsidR="00A6523D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мотра и ремонт единиц подвижного состава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ающего и резервного оборудования,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рной арматуры, вентиляции и контрольно-измерительных приборов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готовки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го состава 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монта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и  последовательность  пуска  и  остановки  технологического оборудования, порядок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а из ремонта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 ,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хся  работы на предприятии</w:t>
            </w:r>
          </w:p>
        </w:tc>
      </w:tr>
      <w:tr w:rsidR="00BC651C" w:rsidRPr="00126803" w:rsidTr="00D0384A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BC651C" w:rsidRPr="00126803" w:rsidTr="00D0384A">
        <w:tc>
          <w:tcPr>
            <w:tcW w:w="2689" w:type="dxa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126803" w:rsidRDefault="00BC651C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126803" w:rsidRDefault="00914418" w:rsidP="00294FEA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43298F" w:rsidRPr="00294FEA" w:rsidRDefault="0043298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2.</w:t>
      </w:r>
      <w:r w:rsidR="001C0895" w:rsidRPr="00294FEA">
        <w:rPr>
          <w:rFonts w:ascii="Times New Roman" w:hAnsi="Times New Roman"/>
          <w:b/>
          <w:sz w:val="28"/>
          <w:szCs w:val="28"/>
        </w:rPr>
        <w:t>3</w:t>
      </w:r>
      <w:r w:rsidRPr="00294FEA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126803" w:rsidRDefault="0043298F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7F8D" w:rsidRPr="00126803" w:rsidTr="007F7F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7F8D" w:rsidRPr="00126803" w:rsidRDefault="007F7F8D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7F8D" w:rsidRPr="00126803" w:rsidRDefault="00B33D60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контроль за технологическим процессом работ по ремонту и техническому обслуживанию подвижного состава железных дорог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7F8D" w:rsidRPr="00126803" w:rsidRDefault="007F7F8D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126803" w:rsidRDefault="007F7F8D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F8D" w:rsidRPr="00126803" w:rsidRDefault="007F7F8D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126803" w:rsidRDefault="0043298F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126803" w:rsidTr="00D0384A">
        <w:tc>
          <w:tcPr>
            <w:tcW w:w="2689" w:type="dxa"/>
            <w:vMerge w:val="restart"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126803" w:rsidRDefault="00757CA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лесаря</w:t>
            </w:r>
          </w:p>
        </w:tc>
      </w:tr>
      <w:tr w:rsidR="00CD1BF6" w:rsidRPr="00126803" w:rsidTr="00D0384A">
        <w:tc>
          <w:tcPr>
            <w:tcW w:w="2689" w:type="dxa"/>
            <w:vMerge/>
            <w:vAlign w:val="center"/>
          </w:tcPr>
          <w:p w:rsidR="00CD1BF6" w:rsidRPr="00126803" w:rsidRDefault="00CD1BF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D1BF6" w:rsidRPr="00126803" w:rsidRDefault="00CD1BF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аботой технологического оборудования, проверка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ами и другими средствами узлов и деталей вагонов</w:t>
            </w:r>
          </w:p>
        </w:tc>
      </w:tr>
      <w:tr w:rsidR="00FB7BCC" w:rsidRPr="00126803" w:rsidTr="00D0384A">
        <w:tc>
          <w:tcPr>
            <w:tcW w:w="2689" w:type="dxa"/>
            <w:vMerge/>
            <w:vAlign w:val="center"/>
          </w:tcPr>
          <w:p w:rsidR="00FB7BCC" w:rsidRPr="00126803" w:rsidRDefault="00FB7BC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7BCC" w:rsidRPr="00126803" w:rsidRDefault="00FB7BC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посторонних примесей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мывка вагонов и их узло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7C53" w:rsidRPr="00126803" w:rsidTr="00D0384A">
        <w:tc>
          <w:tcPr>
            <w:tcW w:w="2689" w:type="dxa"/>
            <w:vMerge/>
            <w:vAlign w:val="center"/>
          </w:tcPr>
          <w:p w:rsidR="00817C53" w:rsidRPr="00126803" w:rsidRDefault="00817C5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17C53" w:rsidRPr="00126803" w:rsidRDefault="00817C5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  <w:r w:rsidR="00B33D6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по техническому обслуживанию и ремонту вагонов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CD1BF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</w:t>
            </w:r>
            <w:r w:rsidR="00BA15B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и ремонта подвижного состава</w:t>
            </w:r>
          </w:p>
        </w:tc>
      </w:tr>
      <w:tr w:rsidR="00CB61A5" w:rsidRPr="00126803" w:rsidTr="00D0384A">
        <w:tc>
          <w:tcPr>
            <w:tcW w:w="2689" w:type="dxa"/>
            <w:vMerge/>
            <w:vAlign w:val="center"/>
          </w:tcPr>
          <w:p w:rsidR="00CB61A5" w:rsidRPr="00126803" w:rsidRDefault="00CB61A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B61A5" w:rsidRPr="00126803" w:rsidRDefault="00CD1BF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технологи</w:t>
            </w:r>
            <w:r w:rsidR="0070073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ую документацию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126803" w:rsidTr="00D0384A">
        <w:tc>
          <w:tcPr>
            <w:tcW w:w="2689" w:type="dxa"/>
            <w:vMerge w:val="restart"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126803" w:rsidRDefault="00757CA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</w:t>
            </w:r>
            <w:r w:rsidR="00BA15B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хнического обслуживания и ремонта,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инструкции по рабочему месту.</w:t>
            </w:r>
          </w:p>
        </w:tc>
      </w:tr>
      <w:tr w:rsidR="000F0F45" w:rsidRPr="00126803" w:rsidTr="00D0384A">
        <w:tc>
          <w:tcPr>
            <w:tcW w:w="2689" w:type="dxa"/>
            <w:vMerge/>
            <w:vAlign w:val="center"/>
          </w:tcPr>
          <w:p w:rsidR="000F0F45" w:rsidRPr="00126803" w:rsidRDefault="000F0F4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F0F45" w:rsidRPr="00126803" w:rsidRDefault="00FE261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вномерным поступление сырья,</w:t>
            </w:r>
            <w:r w:rsidR="00BA15B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.частей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м состоянием обслуживаемого оборудования</w:t>
            </w:r>
          </w:p>
        </w:tc>
      </w:tr>
      <w:tr w:rsidR="00211DE3" w:rsidRPr="00126803" w:rsidTr="00D0384A">
        <w:tc>
          <w:tcPr>
            <w:tcW w:w="2689" w:type="dxa"/>
            <w:vMerge/>
            <w:vAlign w:val="center"/>
          </w:tcPr>
          <w:p w:rsidR="00211DE3" w:rsidRPr="00126803" w:rsidRDefault="00211DE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1DE3" w:rsidRPr="00126803" w:rsidRDefault="003C2A6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ов и деталей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го оборудования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757CA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836F1" w:rsidRPr="00126803" w:rsidTr="00D0384A">
        <w:tc>
          <w:tcPr>
            <w:tcW w:w="2689" w:type="dxa"/>
            <w:vMerge/>
            <w:vAlign w:val="center"/>
          </w:tcPr>
          <w:p w:rsidR="00D836F1" w:rsidRPr="00126803" w:rsidRDefault="00D836F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836F1" w:rsidRPr="00126803" w:rsidRDefault="00D836F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борудования в ремонт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757CA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157CD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7C1665" w:rsidRPr="00126803" w:rsidTr="00D0384A">
        <w:tc>
          <w:tcPr>
            <w:tcW w:w="2689" w:type="dxa"/>
            <w:vMerge/>
            <w:vAlign w:val="center"/>
          </w:tcPr>
          <w:p w:rsidR="007C1665" w:rsidRPr="00126803" w:rsidRDefault="007C166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C1665" w:rsidRPr="00126803" w:rsidRDefault="007C166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757CAE" w:rsidRPr="00126803" w:rsidTr="00D0384A">
        <w:tc>
          <w:tcPr>
            <w:tcW w:w="2689" w:type="dxa"/>
            <w:vMerge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7CAE" w:rsidRPr="00126803" w:rsidRDefault="00757CA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</w:t>
            </w:r>
            <w:r w:rsidR="00157CD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9E2009" w:rsidRPr="00126803" w:rsidTr="00D0384A">
        <w:tc>
          <w:tcPr>
            <w:tcW w:w="2689" w:type="dxa"/>
            <w:vMerge w:val="restart"/>
            <w:vAlign w:val="center"/>
          </w:tcPr>
          <w:p w:rsidR="009E2009" w:rsidRPr="00126803" w:rsidDel="002A1D54" w:rsidRDefault="009E2009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9E2009" w:rsidRPr="00126803" w:rsidRDefault="00D836F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обслуживания и ремонта узлов и деталей 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0A1ABB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 принцип работы основного и вспомогательного оборудования, контрольно-измерительных приборов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обслу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емого участка, его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й</w:t>
            </w:r>
          </w:p>
        </w:tc>
      </w:tr>
      <w:tr w:rsidR="00D136CF" w:rsidRPr="00126803" w:rsidTr="00D0384A">
        <w:tc>
          <w:tcPr>
            <w:tcW w:w="2689" w:type="dxa"/>
            <w:vMerge/>
            <w:vAlign w:val="center"/>
          </w:tcPr>
          <w:p w:rsidR="00D136CF" w:rsidRPr="00126803" w:rsidRDefault="00D136C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D136CF" w:rsidRPr="00126803" w:rsidRDefault="001047D1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,  предъявляемые к сырью, зап.частям и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й продукции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1047D1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режим и правила регулирования процесса</w:t>
            </w:r>
          </w:p>
        </w:tc>
      </w:tr>
      <w:tr w:rsidR="001047D1" w:rsidRPr="00126803" w:rsidTr="00D0384A">
        <w:tc>
          <w:tcPr>
            <w:tcW w:w="2689" w:type="dxa"/>
            <w:vMerge/>
            <w:vAlign w:val="center"/>
          </w:tcPr>
          <w:p w:rsidR="001047D1" w:rsidRPr="00126803" w:rsidRDefault="001047D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047D1" w:rsidRPr="00126803" w:rsidRDefault="001047D1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, предъявляемые к качеству работы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D136C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и технологические свойства используем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ырья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ческие условия на них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782415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онтроля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D136C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санитарно-</w:t>
            </w:r>
            <w:r w:rsidR="009E200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методы труда, правила техники безопасности и о</w:t>
            </w:r>
            <w:r w:rsidR="0024586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ы труда на рабочем 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</w:t>
            </w:r>
            <w:r w:rsidR="009E200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9E2009" w:rsidRPr="00126803" w:rsidTr="00D0384A">
        <w:tc>
          <w:tcPr>
            <w:tcW w:w="2689" w:type="dxa"/>
            <w:vMerge/>
            <w:vAlign w:val="center"/>
          </w:tcPr>
          <w:p w:rsidR="009E2009" w:rsidRPr="00126803" w:rsidRDefault="009E20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E2009" w:rsidRPr="00126803" w:rsidRDefault="009E200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757CAE" w:rsidRPr="00126803" w:rsidTr="00D0384A">
        <w:tc>
          <w:tcPr>
            <w:tcW w:w="2689" w:type="dxa"/>
            <w:vAlign w:val="center"/>
          </w:tcPr>
          <w:p w:rsidR="00757CAE" w:rsidRPr="00126803" w:rsidRDefault="00757CAE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757CAE" w:rsidRPr="00126803" w:rsidRDefault="00757CAE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66FD" w:rsidRDefault="000866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51CA5" w:rsidRPr="00294FEA" w:rsidRDefault="00951CA5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C0895" w:rsidRPr="00294FEA">
        <w:rPr>
          <w:rFonts w:ascii="Times New Roman" w:hAnsi="Times New Roman"/>
          <w:b/>
          <w:sz w:val="28"/>
          <w:szCs w:val="28"/>
        </w:rPr>
        <w:t>4</w:t>
      </w:r>
      <w:r w:rsidRPr="00294FEA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126803" w:rsidRDefault="00951CA5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74532" w:rsidRPr="00126803" w:rsidTr="009E2B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126803" w:rsidRDefault="00D74532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126803" w:rsidRDefault="003D609E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смены в рамках ведения технологического процесса  работ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126803" w:rsidRDefault="00D74532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126803" w:rsidRDefault="00D74532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1C0895"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126803" w:rsidRDefault="00D74532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1CA5" w:rsidRPr="00126803" w:rsidRDefault="00951CA5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51C" w:rsidRPr="00126803" w:rsidTr="008F4A33">
        <w:tc>
          <w:tcPr>
            <w:tcW w:w="2689" w:type="dxa"/>
            <w:vMerge w:val="restart"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BC651C" w:rsidRPr="00126803" w:rsidTr="008F4A33">
        <w:tc>
          <w:tcPr>
            <w:tcW w:w="2689" w:type="dxa"/>
            <w:vMerge/>
            <w:vAlign w:val="center"/>
          </w:tcPr>
          <w:p w:rsidR="00BC651C" w:rsidRPr="00126803" w:rsidRDefault="00BC651C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126803" w:rsidRDefault="00BC651C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126803" w:rsidTr="008F4A33">
        <w:tc>
          <w:tcPr>
            <w:tcW w:w="2689" w:type="dxa"/>
            <w:vMerge w:val="restart"/>
            <w:vAlign w:val="center"/>
          </w:tcPr>
          <w:p w:rsidR="00E45150" w:rsidRPr="00126803" w:rsidRDefault="00E45150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126803" w:rsidRDefault="00E45150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ведения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B0EE4" w:rsidRPr="00126803" w:rsidTr="008F4A33">
        <w:tc>
          <w:tcPr>
            <w:tcW w:w="2689" w:type="dxa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3B85" w:rsidRPr="00126803" w:rsidRDefault="00733B85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0895" w:rsidRPr="00294FEA" w:rsidRDefault="001C0895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2.5 Трудовая функция</w:t>
      </w:r>
      <w:r w:rsidR="003D609E" w:rsidRPr="00294FEA">
        <w:rPr>
          <w:rFonts w:ascii="Times New Roman" w:hAnsi="Times New Roman"/>
          <w:b/>
          <w:sz w:val="28"/>
          <w:szCs w:val="28"/>
        </w:rPr>
        <w:t xml:space="preserve"> </w:t>
      </w:r>
    </w:p>
    <w:p w:rsidR="001C0895" w:rsidRPr="00126803" w:rsidRDefault="001C0895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1C0895" w:rsidRPr="00126803" w:rsidTr="008B0A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C0895" w:rsidRPr="00126803" w:rsidRDefault="001C089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C0895" w:rsidRPr="00126803" w:rsidRDefault="003D609E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 работ по 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C0895" w:rsidRPr="00126803" w:rsidRDefault="001C0895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126803" w:rsidRDefault="001C0895" w:rsidP="000E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/05.</w:t>
            </w:r>
            <w:r w:rsidR="000E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95" w:rsidRPr="00126803" w:rsidRDefault="001C0895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95" w:rsidRPr="00126803" w:rsidRDefault="003E468F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0895" w:rsidRPr="00126803" w:rsidRDefault="001C0895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в процессе 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подвижного состава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технологического обору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>дования в процессе технического обслуживания и ремонта подвижного состав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</w:t>
            </w:r>
            <w:r w:rsidR="0093074C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зов под руководством 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я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более высокого уровн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по рабочему месту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смены о выявленных неисправностях.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нтроль работы исполнительных механизмов в процессе обходов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редств коллективной защиты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параметры технологического процесса</w:t>
            </w:r>
            <w:r w:rsidR="001B0EE4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контрольно-измерительных приборов и автоматик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</w:t>
            </w:r>
            <w:r w:rsidR="00A72F87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и узлов и деталей подвижного состава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1C0895" w:rsidRPr="00126803" w:rsidTr="00A11023">
        <w:tc>
          <w:tcPr>
            <w:tcW w:w="2689" w:type="dxa"/>
            <w:vMerge w:val="restart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, места расположения технологического оборудования</w:t>
            </w:r>
            <w:r w:rsidR="00A72F8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злах и деталях  в подвижном составе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оборудования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126803" w:rsidTr="00A11023">
        <w:tc>
          <w:tcPr>
            <w:tcW w:w="2689" w:type="dxa"/>
            <w:vMerge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126803" w:rsidRDefault="001C0895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126803" w:rsidTr="00A11023">
        <w:tc>
          <w:tcPr>
            <w:tcW w:w="2689" w:type="dxa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126803" w:rsidRDefault="001C089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05D5" w:rsidRPr="00126803" w:rsidRDefault="00FF05D5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294FEA" w:rsidRDefault="008F4A33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126803" w:rsidRDefault="008F4A33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8A1466" w:rsidRPr="00126803" w:rsidTr="008A1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1466" w:rsidRPr="00126803" w:rsidRDefault="008A146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1466" w:rsidRPr="00126803" w:rsidRDefault="00A72F8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лектрослесарных работ по ремонту и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1466" w:rsidRPr="00126803" w:rsidRDefault="008A146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126803" w:rsidRDefault="008A146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466" w:rsidRPr="00126803" w:rsidRDefault="008A1466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126803" w:rsidRDefault="008A146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126803" w:rsidTr="00F77A6E">
        <w:tc>
          <w:tcPr>
            <w:tcW w:w="2689" w:type="dxa"/>
            <w:vAlign w:val="center"/>
          </w:tcPr>
          <w:p w:rsidR="00C62669" w:rsidRPr="00126803" w:rsidRDefault="00C6266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62669" w:rsidRPr="00126803" w:rsidRDefault="00A72F87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</w:t>
            </w:r>
            <w:r w:rsidR="00C62669" w:rsidRPr="00294FEA">
              <w:rPr>
                <w:rFonts w:ascii="Times New Roman" w:hAnsi="Times New Roman" w:cs="Times New Roman"/>
                <w:sz w:val="24"/>
                <w:szCs w:val="24"/>
              </w:rPr>
              <w:t>4-го разряда</w:t>
            </w:r>
            <w:r w:rsidR="00C6266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126803" w:rsidTr="008F4A33">
        <w:tc>
          <w:tcPr>
            <w:tcW w:w="2689" w:type="dxa"/>
            <w:vAlign w:val="center"/>
          </w:tcPr>
          <w:p w:rsidR="00C62669" w:rsidRPr="00126803" w:rsidRDefault="00C6266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62669" w:rsidRPr="00126803" w:rsidRDefault="00C62669" w:rsidP="00294FEA">
            <w:pPr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(среднее специальное, профессиональное образование)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669" w:rsidRPr="00126803" w:rsidRDefault="00C6266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средне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образование или начально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профессиональные образовательные программы) и практический опыт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и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наличии образования, не ниже общего среднего.</w:t>
            </w:r>
          </w:p>
        </w:tc>
      </w:tr>
      <w:tr w:rsidR="00FF05D5" w:rsidRPr="00126803" w:rsidTr="008F4A33">
        <w:tc>
          <w:tcPr>
            <w:tcW w:w="2689" w:type="dxa"/>
            <w:vAlign w:val="center"/>
          </w:tcPr>
          <w:p w:rsidR="00FF05D5" w:rsidRPr="00126803" w:rsidRDefault="00FF05D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126803" w:rsidRDefault="006C1A9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2669" w:rsidRPr="00126803" w:rsidTr="00CB6790">
        <w:tc>
          <w:tcPr>
            <w:tcW w:w="2689" w:type="dxa"/>
            <w:vAlign w:val="center"/>
          </w:tcPr>
          <w:p w:rsidR="00C62669" w:rsidRPr="00126803" w:rsidRDefault="00C6266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9" w:rsidRPr="00126803" w:rsidRDefault="00C6266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C62669" w:rsidRPr="00126803" w:rsidRDefault="00C6266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62669" w:rsidRPr="00126803" w:rsidRDefault="00C6266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62669" w:rsidRPr="00126803" w:rsidRDefault="00C6266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62669" w:rsidRPr="00126803" w:rsidRDefault="00C6266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95C8A" w:rsidRPr="00126803" w:rsidTr="00CB6790">
        <w:tc>
          <w:tcPr>
            <w:tcW w:w="2689" w:type="dxa"/>
            <w:vAlign w:val="center"/>
          </w:tcPr>
          <w:p w:rsidR="00F95C8A" w:rsidRPr="00126803" w:rsidRDefault="00F95C8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126803" w:rsidRDefault="00F95C8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A33" w:rsidRPr="00294FEA" w:rsidRDefault="008F4A33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</w:t>
      </w:r>
      <w:r w:rsidR="008E49A0" w:rsidRPr="00294FEA">
        <w:rPr>
          <w:rFonts w:ascii="Times New Roman" w:hAnsi="Times New Roman"/>
          <w:b/>
          <w:sz w:val="28"/>
          <w:szCs w:val="28"/>
        </w:rPr>
        <w:t>3</w:t>
      </w:r>
      <w:r w:rsidRPr="00294FEA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126803" w:rsidRDefault="008F4A33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F95C8A" w:rsidRPr="00126803" w:rsidTr="00F95C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5C8A" w:rsidRPr="00126803" w:rsidRDefault="00F95C8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95C8A" w:rsidRPr="00126803" w:rsidRDefault="008816B2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к пуску и пуск технологического процесса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проведение электрослесарных работ по ремонту и 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5C8A" w:rsidRPr="00126803" w:rsidRDefault="00F95C8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126803" w:rsidRDefault="00F95C8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45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C8A" w:rsidRPr="00126803" w:rsidRDefault="00F95C8A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126803" w:rsidRDefault="00454C3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126803" w:rsidTr="00E4778B">
        <w:tc>
          <w:tcPr>
            <w:tcW w:w="2689" w:type="dxa"/>
            <w:vMerge w:val="restart"/>
            <w:vAlign w:val="center"/>
          </w:tcPr>
          <w:p w:rsidR="003C1072" w:rsidRPr="00126803" w:rsidRDefault="003C1072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126803" w:rsidRDefault="003C1072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руководителя смены задания на</w:t>
            </w:r>
            <w:r w:rsidR="0056665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ельные работы по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="0056665B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орудования к раболте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работоспособности  и  готовности  работающего  и  резервного оборудования, 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ого состава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ммуникаций, работы  приточной  и вытяжной  вентиляции,    контрольно-измерительных  приборов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37317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и чистоты рабочего места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</w:t>
            </w:r>
            <w:r w:rsidR="003D4FE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 и средств пожаротушения.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состояния  приборов,  показаний  приборов  контроля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монте и осмотре вагонов</w:t>
            </w:r>
          </w:p>
        </w:tc>
      </w:tr>
      <w:tr w:rsidR="008B0C75" w:rsidRPr="00126803" w:rsidTr="008F4A33">
        <w:tc>
          <w:tcPr>
            <w:tcW w:w="2689" w:type="dxa"/>
            <w:vMerge/>
            <w:vAlign w:val="center"/>
          </w:tcPr>
          <w:p w:rsidR="008B0C75" w:rsidRPr="00126803" w:rsidRDefault="008B0C7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26803" w:rsidRDefault="008B0C7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уководителю смены об окончании подготовки технологического оборудования к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 работоспособность работающего 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узлов и деталей вагоно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но-измерительных приборов, вентиляци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ы по подготовке технологического оборудования к </w:t>
            </w:r>
            <w:r w:rsidR="008816B2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и осмотру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людением требований инструкций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х приборов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, установки отдельных флотационных машин к пуск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1B0EE4" w:rsidRPr="00126803" w:rsidTr="008F4A33">
        <w:tc>
          <w:tcPr>
            <w:tcW w:w="2689" w:type="dxa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177" w:rsidRPr="00126803" w:rsidRDefault="00373177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294FEA" w:rsidRDefault="008F4A33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</w:t>
      </w:r>
      <w:r w:rsidR="008E49A0" w:rsidRPr="00294FEA">
        <w:rPr>
          <w:rFonts w:ascii="Times New Roman" w:hAnsi="Times New Roman"/>
          <w:b/>
          <w:sz w:val="28"/>
          <w:szCs w:val="28"/>
        </w:rPr>
        <w:t>3</w:t>
      </w:r>
      <w:r w:rsidRPr="00294FEA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294FEA">
        <w:rPr>
          <w:rFonts w:ascii="Times New Roman" w:hAnsi="Times New Roman"/>
          <w:b/>
          <w:sz w:val="28"/>
          <w:szCs w:val="28"/>
        </w:rPr>
        <w:t>ия</w:t>
      </w:r>
    </w:p>
    <w:p w:rsidR="003F2BDF" w:rsidRPr="00126803" w:rsidRDefault="003F2BDF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F19C8" w:rsidRPr="00126803" w:rsidTr="00CF19C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19C8" w:rsidRPr="00126803" w:rsidRDefault="00CF19C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CF19C8" w:rsidRPr="00126803" w:rsidRDefault="0056665B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 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ных работ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троль за работой технологического оборудования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19C8" w:rsidRPr="00126803" w:rsidRDefault="00CF19C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126803" w:rsidRDefault="00CF19C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9C8" w:rsidRPr="00126803" w:rsidRDefault="00CF19C8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126803" w:rsidRDefault="00CF19C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126803" w:rsidTr="008F4A33">
        <w:tc>
          <w:tcPr>
            <w:tcW w:w="2689" w:type="dxa"/>
            <w:vMerge w:val="restart"/>
            <w:vAlign w:val="center"/>
          </w:tcPr>
          <w:p w:rsidR="008F4A33" w:rsidRPr="00126803" w:rsidRDefault="00914470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126803" w:rsidRDefault="00140B6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ческого процесса электрослесарных работ 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контроль за работой 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заданной схеме</w:t>
            </w:r>
          </w:p>
        </w:tc>
      </w:tr>
      <w:tr w:rsidR="00914470" w:rsidRPr="00126803" w:rsidTr="008F4A33">
        <w:tc>
          <w:tcPr>
            <w:tcW w:w="2689" w:type="dxa"/>
            <w:vMerge/>
            <w:vAlign w:val="center"/>
          </w:tcPr>
          <w:p w:rsidR="00914470" w:rsidRPr="00126803" w:rsidRDefault="00914470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14470" w:rsidRPr="00126803" w:rsidRDefault="00140B6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становленного режима и поддержание 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ческого процесса </w:t>
            </w:r>
          </w:p>
        </w:tc>
      </w:tr>
      <w:tr w:rsidR="00914470" w:rsidRPr="00126803" w:rsidTr="008F4A33">
        <w:tc>
          <w:tcPr>
            <w:tcW w:w="2689" w:type="dxa"/>
            <w:vMerge/>
            <w:vAlign w:val="center"/>
          </w:tcPr>
          <w:p w:rsidR="00914470" w:rsidRPr="00126803" w:rsidRDefault="00914470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14470" w:rsidRPr="00126803" w:rsidRDefault="00140B6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ирование давления сжатого воздуха в пне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атических системах на АКП и в подвижном составе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60257" w:rsidRPr="00126803" w:rsidRDefault="00140B65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за работой автоматических приборов</w:t>
            </w:r>
            <w:r w:rsidR="0056665B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ремонте и внутреннем оборудовании пассажирских вагонов</w:t>
            </w:r>
          </w:p>
        </w:tc>
      </w:tr>
      <w:tr w:rsidR="000256F9" w:rsidRPr="00126803" w:rsidTr="008F4A33">
        <w:tc>
          <w:tcPr>
            <w:tcW w:w="2689" w:type="dxa"/>
            <w:vMerge/>
            <w:vAlign w:val="center"/>
          </w:tcPr>
          <w:p w:rsidR="000256F9" w:rsidRPr="00126803" w:rsidRDefault="000256F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256F9" w:rsidRPr="00126803" w:rsidRDefault="000256F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</w:t>
            </w:r>
            <w:r w:rsidR="008568B4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ический контроль 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чества</w:t>
            </w:r>
            <w:r w:rsidR="008568B4"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ого обслуживания и ремонта узлов и деталей подвижного состава</w:t>
            </w: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5C7F8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r w:rsidR="008568B4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слесарей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более низкой квалификации</w:t>
            </w:r>
            <w:r w:rsidR="002C0E01" w:rsidRPr="00126803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F4A33" w:rsidRPr="00126803" w:rsidTr="008F4A33">
        <w:tc>
          <w:tcPr>
            <w:tcW w:w="2689" w:type="dxa"/>
            <w:vMerge w:val="restart"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126803" w:rsidRDefault="008F4A3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</w:t>
            </w:r>
            <w:r w:rsidR="0091447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A5E59" w:rsidRPr="00126803" w:rsidTr="008F4A33">
        <w:tc>
          <w:tcPr>
            <w:tcW w:w="2689" w:type="dxa"/>
            <w:vMerge/>
            <w:vAlign w:val="center"/>
          </w:tcPr>
          <w:p w:rsidR="009A5E59" w:rsidRPr="00126803" w:rsidRDefault="009A5E5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A5E59" w:rsidRPr="00126803" w:rsidRDefault="00A046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обслуживание вспомогательного оборудования, выявление и устранение неисправностей в его работе, чистка и смазка</w:t>
            </w:r>
          </w:p>
        </w:tc>
      </w:tr>
      <w:tr w:rsidR="00A04636" w:rsidRPr="00126803" w:rsidTr="008F4A33">
        <w:tc>
          <w:tcPr>
            <w:tcW w:w="2689" w:type="dxa"/>
            <w:vMerge/>
            <w:vAlign w:val="center"/>
          </w:tcPr>
          <w:p w:rsidR="00A04636" w:rsidRPr="00126803" w:rsidRDefault="00A046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04636" w:rsidRPr="00126803" w:rsidRDefault="00E16A3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нормативной документации</w:t>
            </w:r>
            <w:r w:rsidR="00A04636"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907A2" w:rsidRPr="00126803" w:rsidTr="008F4A33">
        <w:tc>
          <w:tcPr>
            <w:tcW w:w="2689" w:type="dxa"/>
            <w:vMerge/>
            <w:vAlign w:val="center"/>
          </w:tcPr>
          <w:p w:rsidR="005907A2" w:rsidRPr="00126803" w:rsidRDefault="005907A2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907A2" w:rsidRPr="00126803" w:rsidRDefault="00A53A1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ические чертежи</w:t>
            </w:r>
            <w:r w:rsidR="000520F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ять эскизы деталей и сборочных единиц.</w:t>
            </w:r>
          </w:p>
        </w:tc>
      </w:tr>
      <w:tr w:rsidR="009A5E59" w:rsidRPr="00126803" w:rsidTr="008F4A33">
        <w:tc>
          <w:tcPr>
            <w:tcW w:w="2689" w:type="dxa"/>
            <w:vMerge/>
            <w:vAlign w:val="center"/>
          </w:tcPr>
          <w:p w:rsidR="009A5E59" w:rsidRPr="00126803" w:rsidRDefault="009A5E5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A5E59" w:rsidRPr="00126803" w:rsidRDefault="009E533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орудования</w:t>
            </w:r>
            <w:r w:rsidR="00E16A38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рументов</w:t>
            </w:r>
          </w:p>
        </w:tc>
      </w:tr>
      <w:tr w:rsidR="009A5E59" w:rsidRPr="00126803" w:rsidTr="008F4A33">
        <w:tc>
          <w:tcPr>
            <w:tcW w:w="2689" w:type="dxa"/>
            <w:vMerge/>
            <w:vAlign w:val="center"/>
          </w:tcPr>
          <w:p w:rsidR="009A5E59" w:rsidRPr="00126803" w:rsidRDefault="009A5E5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A5E59" w:rsidRPr="00126803" w:rsidRDefault="00E16A3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 деталей, узлов, агрегатов, систем подвижного состава железных дорог с обеспечением безопасности движения поездов;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E16A38" w:rsidP="00294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;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E16A3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неисправности, регулировать и испытывать оборудование подвижного состава;</w:t>
            </w:r>
          </w:p>
        </w:tc>
      </w:tr>
      <w:tr w:rsidR="007E2E88" w:rsidRPr="00126803" w:rsidTr="008F4A33">
        <w:tc>
          <w:tcPr>
            <w:tcW w:w="2689" w:type="dxa"/>
            <w:vMerge/>
            <w:vAlign w:val="center"/>
          </w:tcPr>
          <w:p w:rsidR="007E2E88" w:rsidRPr="00126803" w:rsidRDefault="007E2E8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E2E88" w:rsidRPr="00126803" w:rsidRDefault="007E2E8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8F4A3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91447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</w:tr>
      <w:tr w:rsidR="008F4A33" w:rsidRPr="00126803" w:rsidTr="008F4A33">
        <w:tc>
          <w:tcPr>
            <w:tcW w:w="2689" w:type="dxa"/>
            <w:vMerge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F4A33" w:rsidRPr="00126803" w:rsidRDefault="008F4A3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</w:t>
            </w:r>
            <w:r w:rsidR="0091447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210A8B" w:rsidRPr="00126803" w:rsidTr="000E43FD">
        <w:trPr>
          <w:trHeight w:val="100"/>
        </w:trPr>
        <w:tc>
          <w:tcPr>
            <w:tcW w:w="2689" w:type="dxa"/>
            <w:vMerge w:val="restart"/>
            <w:vAlign w:val="center"/>
          </w:tcPr>
          <w:p w:rsidR="00210A8B" w:rsidRPr="00126803" w:rsidDel="002A1D54" w:rsidRDefault="00210A8B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210A8B" w:rsidRPr="00126803" w:rsidRDefault="000E43F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особенности узлов и деталей подвижного состава 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Del="002A1D54" w:rsidRDefault="00210A8B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E43F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хнического состояния оборудования подвижного состава требованиям нормативных документов;</w:t>
            </w:r>
          </w:p>
        </w:tc>
      </w:tr>
      <w:tr w:rsidR="003D0CAB" w:rsidRPr="00126803" w:rsidTr="008F4A33">
        <w:tc>
          <w:tcPr>
            <w:tcW w:w="2689" w:type="dxa"/>
            <w:vMerge/>
            <w:vAlign w:val="center"/>
          </w:tcPr>
          <w:p w:rsidR="003D0CAB" w:rsidRPr="00126803" w:rsidRDefault="003D0CA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D0CAB" w:rsidRPr="00126803" w:rsidRDefault="000E43F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технического обслуживания и ремонта подвижного состава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E43F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 технологическую документацию, применяемую при ремонте, обслуживании и эксплуатации подвижного состава;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железнодорожном транспорте и системе управления им;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технологические процессы на ремонт деталей и узлов подвижного состава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0520F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и правила эксплуатации приборов диагностики и измерительных комплексов</w:t>
            </w:r>
          </w:p>
        </w:tc>
      </w:tr>
      <w:tr w:rsidR="00B04736" w:rsidRPr="00126803" w:rsidTr="008F4A33">
        <w:tc>
          <w:tcPr>
            <w:tcW w:w="2689" w:type="dxa"/>
            <w:vMerge/>
            <w:vAlign w:val="center"/>
          </w:tcPr>
          <w:p w:rsidR="00B04736" w:rsidRPr="00126803" w:rsidRDefault="00B04736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04736" w:rsidRPr="00126803" w:rsidRDefault="00B04736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в объеме выполняемой работы</w:t>
            </w:r>
          </w:p>
        </w:tc>
      </w:tr>
      <w:tr w:rsidR="00767F7D" w:rsidRPr="00126803" w:rsidTr="008F4A33">
        <w:tc>
          <w:tcPr>
            <w:tcW w:w="2689" w:type="dxa"/>
            <w:vMerge/>
            <w:vAlign w:val="center"/>
          </w:tcPr>
          <w:p w:rsidR="00767F7D" w:rsidRPr="00126803" w:rsidRDefault="00767F7D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67F7D" w:rsidRPr="00126803" w:rsidRDefault="00767F7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767F7D" w:rsidRPr="00126803" w:rsidTr="008F4A33">
        <w:tc>
          <w:tcPr>
            <w:tcW w:w="2689" w:type="dxa"/>
            <w:vMerge/>
            <w:vAlign w:val="center"/>
          </w:tcPr>
          <w:p w:rsidR="00767F7D" w:rsidRPr="00126803" w:rsidRDefault="00767F7D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67F7D" w:rsidRPr="00126803" w:rsidRDefault="00767F7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работы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210A8B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4E0F7A" w:rsidRPr="00126803" w:rsidTr="008F4A33">
        <w:tc>
          <w:tcPr>
            <w:tcW w:w="2689" w:type="dxa"/>
            <w:vMerge/>
            <w:vAlign w:val="center"/>
          </w:tcPr>
          <w:p w:rsidR="004E0F7A" w:rsidRPr="00126803" w:rsidRDefault="004E0F7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E0F7A" w:rsidRPr="00126803" w:rsidRDefault="0023069E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E0F7A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опасные и санитарно- гигиенические методы труда, правила техники безопасности и охраны труда на рабочем  </w:t>
            </w:r>
            <w:r w:rsidR="004E0F7A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е </w:t>
            </w:r>
          </w:p>
        </w:tc>
      </w:tr>
      <w:tr w:rsidR="003640B0" w:rsidRPr="00126803" w:rsidTr="008F4A33">
        <w:tc>
          <w:tcPr>
            <w:tcW w:w="2689" w:type="dxa"/>
            <w:vMerge/>
            <w:vAlign w:val="center"/>
          </w:tcPr>
          <w:p w:rsidR="003640B0" w:rsidRPr="00126803" w:rsidRDefault="003640B0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640B0" w:rsidRPr="00126803" w:rsidRDefault="00800EF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ую</w:t>
            </w:r>
            <w:r w:rsidR="003640B0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210A8B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A512F8" w:rsidRPr="00126803" w:rsidTr="008F4A33">
        <w:tc>
          <w:tcPr>
            <w:tcW w:w="2689" w:type="dxa"/>
            <w:vMerge/>
            <w:vAlign w:val="center"/>
          </w:tcPr>
          <w:p w:rsidR="00A512F8" w:rsidRPr="00126803" w:rsidRDefault="00A512F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512F8" w:rsidRPr="00126803" w:rsidRDefault="00A512F8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210A8B" w:rsidRPr="00126803" w:rsidTr="008F4A33">
        <w:tc>
          <w:tcPr>
            <w:tcW w:w="2689" w:type="dxa"/>
            <w:vMerge/>
            <w:vAlign w:val="center"/>
          </w:tcPr>
          <w:p w:rsidR="00210A8B" w:rsidRPr="00126803" w:rsidRDefault="00210A8B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10A8B" w:rsidRPr="00126803" w:rsidRDefault="00210A8B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126803" w:rsidTr="008F4A33">
        <w:tc>
          <w:tcPr>
            <w:tcW w:w="2689" w:type="dxa"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126803" w:rsidRDefault="008F4A3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1023" w:rsidRPr="00126803" w:rsidRDefault="00A1102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A33" w:rsidRPr="00294FEA" w:rsidRDefault="008F4A33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</w:t>
      </w:r>
      <w:r w:rsidR="008E49A0" w:rsidRPr="00294FEA">
        <w:rPr>
          <w:rFonts w:ascii="Times New Roman" w:hAnsi="Times New Roman"/>
          <w:b/>
          <w:sz w:val="28"/>
          <w:szCs w:val="28"/>
        </w:rPr>
        <w:t>3</w:t>
      </w:r>
      <w:r w:rsidRPr="00294FE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126803" w:rsidRDefault="008E7150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61767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56583" w:rsidRPr="00E82FEF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технологического процесса  </w:t>
            </w:r>
            <w:r w:rsidRPr="00E82FEF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лесарных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36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2680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hAnsi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 w:val="restart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4344DB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  <w:r w:rsidR="004344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126803" w:rsidTr="008F4A33">
        <w:tc>
          <w:tcPr>
            <w:tcW w:w="2689" w:type="dxa"/>
            <w:vMerge w:val="restart"/>
            <w:vAlign w:val="center"/>
          </w:tcPr>
          <w:p w:rsidR="008F4A33" w:rsidRPr="00126803" w:rsidRDefault="008F4A3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126803" w:rsidRDefault="004344DB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стояние узлов, агрегатов и систем подвижного состава с использованием диагностических средств и измерительных комплексов, анализировать полученные результаты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Del="002A1D54" w:rsidRDefault="001B0EE4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етали подвижного состава средствами неразрушающего контроля, анализировать полученные результаты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4344DB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1B0EE4" w:rsidRPr="00126803" w:rsidTr="008F4A33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B0EE4" w:rsidRPr="00126803" w:rsidTr="008F4A33">
        <w:tc>
          <w:tcPr>
            <w:tcW w:w="2689" w:type="dxa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A33" w:rsidRPr="00294FEA" w:rsidRDefault="008F4A33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</w:t>
      </w:r>
      <w:r w:rsidR="008E49A0" w:rsidRPr="00294FEA">
        <w:rPr>
          <w:rFonts w:ascii="Times New Roman" w:hAnsi="Times New Roman"/>
          <w:b/>
          <w:sz w:val="28"/>
          <w:szCs w:val="28"/>
        </w:rPr>
        <w:t>3</w:t>
      </w:r>
      <w:r w:rsidRPr="00294FEA">
        <w:rPr>
          <w:rFonts w:ascii="Times New Roman" w:hAnsi="Times New Roman"/>
          <w:b/>
          <w:sz w:val="28"/>
          <w:szCs w:val="28"/>
        </w:rPr>
        <w:t>.</w:t>
      </w:r>
      <w:r w:rsidR="005C7F81" w:rsidRPr="00294FEA">
        <w:rPr>
          <w:rFonts w:ascii="Times New Roman" w:hAnsi="Times New Roman"/>
          <w:b/>
          <w:sz w:val="28"/>
          <w:szCs w:val="28"/>
        </w:rPr>
        <w:t>4</w:t>
      </w:r>
      <w:r w:rsidRPr="00294FEA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126803" w:rsidRDefault="008F4A33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8F4A33" w:rsidRPr="00126803" w:rsidTr="00B3336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126803" w:rsidRDefault="008F4A3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126803" w:rsidRDefault="008F4A3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31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 по электрослесарным рабо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126803" w:rsidRDefault="008F4A3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126803" w:rsidRDefault="00CD0C9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A33" w:rsidRPr="001268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56583"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A33" w:rsidRPr="0012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150"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126803" w:rsidRDefault="008F4A33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126803" w:rsidRDefault="008E7150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465D9" w:rsidRPr="00126803" w:rsidTr="008F4A33">
        <w:tc>
          <w:tcPr>
            <w:tcW w:w="2689" w:type="dxa"/>
            <w:vMerge w:val="restart"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ого процесса во время  аварийной остановки 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ение в порядок рабочего места по окончании ремонтных работ 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E465D9" w:rsidRPr="00126803" w:rsidTr="008F4A33">
        <w:tc>
          <w:tcPr>
            <w:tcW w:w="2689" w:type="dxa"/>
            <w:vMerge w:val="restart"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техническое обслуживание и ремонта деталей, узлов, агрегатов, систем подвижного состава железных дорог с обеспечением безопасности движения поездов;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E465D9" w:rsidRPr="00126803" w:rsidTr="008F4A33">
        <w:tc>
          <w:tcPr>
            <w:tcW w:w="2689" w:type="dxa"/>
            <w:vMerge w:val="restart"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и технологическую документацию, применяемую при ремонте, обслуживании и эксплуатации подвижного состава;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Del="002A1D54" w:rsidRDefault="00E465D9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устранении аварийной ситуации по инструк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иема из ремонта</w:t>
            </w:r>
            <w:r w:rsidR="00434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E465D9" w:rsidRPr="00126803" w:rsidTr="008F4A33">
        <w:tc>
          <w:tcPr>
            <w:tcW w:w="2689" w:type="dxa"/>
            <w:vMerge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465D9" w:rsidRPr="00126803" w:rsidRDefault="00E465D9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E465D9" w:rsidRPr="00126803" w:rsidTr="008F4A33">
        <w:tc>
          <w:tcPr>
            <w:tcW w:w="2689" w:type="dxa"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465D9" w:rsidRPr="00126803" w:rsidRDefault="00E465D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4A33" w:rsidRPr="00126803" w:rsidRDefault="008F4A33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BDF" w:rsidRPr="00294FEA" w:rsidRDefault="003F2BD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126803" w:rsidRDefault="003F2BDF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7"/>
        <w:gridCol w:w="845"/>
        <w:gridCol w:w="1259"/>
        <w:gridCol w:w="2117"/>
        <w:gridCol w:w="979"/>
      </w:tblGrid>
      <w:tr w:rsidR="00D845D8" w:rsidRPr="00126803" w:rsidTr="00D84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845D8" w:rsidRPr="00126803" w:rsidRDefault="00D845D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845D8" w:rsidRPr="00126803" w:rsidRDefault="005D3E7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лектрослесарных работ по ремонту и монтажу установок кондиционирования воздуха, холодильных машин и дизелей рефрижераторных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845D8" w:rsidRPr="00126803" w:rsidRDefault="00D845D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126803" w:rsidRDefault="00D845D8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D8" w:rsidRPr="00126803" w:rsidRDefault="00D845D8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126803" w:rsidRDefault="00454C3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F2BDF" w:rsidRPr="00126803" w:rsidRDefault="003F2BDF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126803" w:rsidTr="00D845D8">
        <w:tc>
          <w:tcPr>
            <w:tcW w:w="2689" w:type="dxa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Default="00454C36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4-го</w:t>
            </w:r>
            <w:r w:rsidR="00E465D9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454C36" w:rsidRPr="00126803" w:rsidRDefault="00454C36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4-го разряда</w:t>
            </w:r>
          </w:p>
        </w:tc>
      </w:tr>
    </w:tbl>
    <w:p w:rsidR="003F2BDF" w:rsidRPr="00126803" w:rsidRDefault="003F2BDF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845D8" w:rsidRPr="00126803" w:rsidTr="003F2BDF">
        <w:tc>
          <w:tcPr>
            <w:tcW w:w="2689" w:type="dxa"/>
            <w:vAlign w:val="center"/>
          </w:tcPr>
          <w:p w:rsidR="00D845D8" w:rsidRPr="00126803" w:rsidRDefault="00D845D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845D8" w:rsidRPr="00126803" w:rsidRDefault="00D845D8" w:rsidP="00294FEA">
            <w:pPr>
              <w:rPr>
                <w:rFonts w:ascii="Times New Roman" w:hAnsi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Среднее специальное профессиональное образование.</w:t>
            </w:r>
          </w:p>
          <w:p w:rsidR="00D845D8" w:rsidRPr="00126803" w:rsidRDefault="00D845D8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 или средне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образование или 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>среднее специальное, профессиональное образование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и практический опыт</w:t>
            </w:r>
            <w:r w:rsidRPr="0012680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при</w:t>
            </w:r>
            <w:r w:rsidRPr="00126803">
              <w:rPr>
                <w:rFonts w:ascii="Times New Roman" w:hAnsi="Times New Roman"/>
                <w:sz w:val="24"/>
                <w:szCs w:val="24"/>
              </w:rPr>
              <w:t xml:space="preserve"> наличии образования, не ниже начального </w:t>
            </w:r>
            <w:r w:rsidRPr="0012680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.</w:t>
            </w:r>
          </w:p>
        </w:tc>
      </w:tr>
      <w:tr w:rsidR="005C7F81" w:rsidRPr="00126803" w:rsidTr="003F2BDF">
        <w:tc>
          <w:tcPr>
            <w:tcW w:w="2689" w:type="dxa"/>
            <w:vAlign w:val="center"/>
          </w:tcPr>
          <w:p w:rsidR="005C7F81" w:rsidRPr="00126803" w:rsidRDefault="005C7F8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126803" w:rsidRDefault="002B3C22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 месяцев электрослесаря 3-го разряда и слесаря 3-го разряда</w:t>
            </w:r>
          </w:p>
        </w:tc>
      </w:tr>
      <w:tr w:rsidR="00E14C90" w:rsidRPr="00126803" w:rsidTr="003F2BDF">
        <w:tc>
          <w:tcPr>
            <w:tcW w:w="2689" w:type="dxa"/>
            <w:vAlign w:val="center"/>
          </w:tcPr>
          <w:p w:rsidR="00E14C90" w:rsidRPr="00126803" w:rsidRDefault="00E14C90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14C90" w:rsidRPr="00126803" w:rsidRDefault="00E14C90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E14C90" w:rsidRPr="00126803" w:rsidRDefault="00E14C90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14C90" w:rsidRPr="00126803" w:rsidRDefault="00E14C90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14C90" w:rsidRPr="00126803" w:rsidRDefault="00E14C90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14C90" w:rsidRPr="00126803" w:rsidRDefault="00E14C90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C7F81" w:rsidRPr="00126803" w:rsidTr="003F2BDF">
        <w:tc>
          <w:tcPr>
            <w:tcW w:w="2689" w:type="dxa"/>
            <w:vAlign w:val="center"/>
          </w:tcPr>
          <w:p w:rsidR="005C7F81" w:rsidRPr="00126803" w:rsidRDefault="005C7F8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126803" w:rsidRDefault="005C7F81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F2BDF" w:rsidRPr="00126803" w:rsidRDefault="003F2BDF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BDF" w:rsidRPr="00294FEA" w:rsidRDefault="003F2BD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3F2BDF" w:rsidRPr="00126803" w:rsidRDefault="003F2BDF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E465D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56583" w:rsidRPr="00E82FEF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технологического процесса электрослесарных работ,</w:t>
            </w:r>
            <w:r w:rsidR="0029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454C36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45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454C36" w:rsidRDefault="00454C3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7A6E" w:rsidRPr="00126803" w:rsidRDefault="00F77A6E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3F2BDF" w:rsidRPr="00126803" w:rsidTr="00F77A6E">
        <w:tc>
          <w:tcPr>
            <w:tcW w:w="2689" w:type="dxa"/>
            <w:vMerge w:val="restart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3F2BDF" w:rsidRPr="00126803" w:rsidRDefault="003F2BD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руководителя смены задания на подготовку оборудования </w:t>
            </w:r>
            <w:r w:rsidR="00E465D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работоспособности  и  готовности  работающего  и  резервного оборудования,  коммуникаций, работы  приточной  и вытяжной  вентиляции,    контрольно-измерительных  приборов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состояния  приборов,  показаний  приборов  на  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х для обслуживания и ремонта подвижного состава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E33F13" w:rsidRDefault="00E33F1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роверка состояния и готовности технологического оборудования для ведения технологического процесса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б окончании подготовки технологического оборудования к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му процессу</w:t>
            </w:r>
          </w:p>
        </w:tc>
      </w:tr>
      <w:tr w:rsidR="001B0EE4" w:rsidRPr="00126803" w:rsidTr="00F77A6E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ый 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E33F13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процесс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, осмотра и монтаж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ремонта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F2BDF" w:rsidRPr="00126803" w:rsidTr="00F77A6E">
        <w:tc>
          <w:tcPr>
            <w:tcW w:w="2689" w:type="dxa"/>
            <w:vMerge w:val="restart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E33F1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оспосо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ающего  и  резервного оборудования,  коммуникаций, работы  </w:t>
            </w:r>
            <w:r w:rsidRP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точной  и вытяжной  вентиляции,    контрольно-измерительных  приборов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технологическое оборудование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  в технологическую   документацию всю   необходимую информацию по рабочему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3F2BDF" w:rsidRPr="00126803" w:rsidTr="00F77A6E">
        <w:tc>
          <w:tcPr>
            <w:tcW w:w="2689" w:type="dxa"/>
            <w:vMerge w:val="restart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рки работающего и резервного оборудования и контрольно-измерительных приборов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</w:t>
            </w:r>
            <w:r w:rsidR="009613E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ки отдельных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 и </w:t>
            </w:r>
            <w:r w:rsidR="009613E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хнологическому процессу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3F2BDF" w:rsidRPr="00126803" w:rsidTr="00F77A6E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F2BDF" w:rsidRPr="00126803" w:rsidTr="00F77A6E">
        <w:tc>
          <w:tcPr>
            <w:tcW w:w="2689" w:type="dxa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126803" w:rsidRDefault="003F2BDF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0866FD" w:rsidRDefault="003F2BDF" w:rsidP="00294FEA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3F2BDF" w:rsidRPr="00294FEA" w:rsidRDefault="003F2BD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</w:t>
      </w:r>
      <w:r w:rsidRPr="00294FE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94FEA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0866FD" w:rsidRDefault="002B56D7" w:rsidP="00294FEA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9613E9" w:rsidRPr="00126803" w:rsidTr="00F817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13E9" w:rsidRPr="00126803" w:rsidRDefault="009613E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9613E9" w:rsidRPr="00126803" w:rsidRDefault="00EF3E4C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ередача смены в рамках технологического процесса </w:t>
            </w:r>
            <w:r w:rsidR="00756583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х работ</w:t>
            </w:r>
            <w:r w:rsidR="009613E9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13E9" w:rsidRPr="00126803" w:rsidRDefault="009613E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126803" w:rsidRDefault="009613E9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F6BB7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/02.</w:t>
            </w:r>
            <w:r w:rsidR="0045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3E9" w:rsidRPr="00126803" w:rsidRDefault="009613E9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126803" w:rsidRDefault="00454C3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F2BDF" w:rsidRPr="00126803" w:rsidRDefault="003F2BDF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126803" w:rsidTr="003F2BDF">
        <w:tc>
          <w:tcPr>
            <w:tcW w:w="2689" w:type="dxa"/>
            <w:vMerge w:val="restart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126803" w:rsidRDefault="00F8179D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11BA9"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и процесса флотации: по сложной схеме, извлечении двух и более компонентов</w:t>
            </w:r>
            <w:r w:rsidR="00511BA9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D34" w:rsidRPr="00126803" w:rsidTr="003F2BDF">
        <w:tc>
          <w:tcPr>
            <w:tcW w:w="2689" w:type="dxa"/>
            <w:vMerge/>
            <w:vAlign w:val="center"/>
          </w:tcPr>
          <w:p w:rsidR="00495D34" w:rsidRPr="00126803" w:rsidRDefault="00495D3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95D34" w:rsidRPr="00126803" w:rsidRDefault="00495D34" w:rsidP="00294F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бслуживании флотационных камер 16 куб. м и выше</w:t>
            </w:r>
          </w:p>
        </w:tc>
      </w:tr>
      <w:tr w:rsidR="00495D34" w:rsidRPr="00126803" w:rsidTr="003F2BDF">
        <w:tc>
          <w:tcPr>
            <w:tcW w:w="2689" w:type="dxa"/>
            <w:vMerge/>
            <w:vAlign w:val="center"/>
          </w:tcPr>
          <w:p w:rsidR="00495D34" w:rsidRPr="00126803" w:rsidRDefault="00495D3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95D34" w:rsidRPr="00126803" w:rsidRDefault="00F8179D" w:rsidP="00294FE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495D34" w:rsidRPr="001268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нии процесса флотации на доводочной секции перечистных машин на выдаче готового концентрата</w:t>
            </w:r>
          </w:p>
        </w:tc>
      </w:tr>
      <w:tr w:rsidR="00246C92" w:rsidRPr="00126803" w:rsidTr="003F2BDF">
        <w:tc>
          <w:tcPr>
            <w:tcW w:w="2689" w:type="dxa"/>
            <w:vMerge/>
            <w:vAlign w:val="center"/>
          </w:tcPr>
          <w:p w:rsidR="00246C92" w:rsidRPr="00126803" w:rsidRDefault="00246C92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6C92" w:rsidRPr="00126803" w:rsidRDefault="00246C92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улирование качества </w:t>
            </w:r>
            <w:r w:rsidR="001F739C" w:rsidRPr="00126803">
              <w:rPr>
                <w:rFonts w:ascii="Times New Roman" w:hAnsi="Times New Roman" w:cs="Times New Roman"/>
                <w:sz w:val="24"/>
                <w:szCs w:val="24"/>
              </w:rPr>
              <w:t>флотации</w:t>
            </w:r>
            <w:r w:rsidR="00ED4CB8"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автоматического оборудования с использованием электронной схемы управления</w:t>
            </w:r>
          </w:p>
        </w:tc>
      </w:tr>
      <w:tr w:rsidR="00264627" w:rsidRPr="00126803" w:rsidTr="003F2BDF">
        <w:tc>
          <w:tcPr>
            <w:tcW w:w="2689" w:type="dxa"/>
            <w:vMerge/>
            <w:vAlign w:val="center"/>
          </w:tcPr>
          <w:p w:rsidR="00264627" w:rsidRPr="00126803" w:rsidRDefault="0026462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627" w:rsidRPr="00126803" w:rsidRDefault="001B0EE4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462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 и остановк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64627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 согласно инструкции по рабочему месту.</w:t>
            </w:r>
          </w:p>
        </w:tc>
      </w:tr>
      <w:tr w:rsidR="00264627" w:rsidRPr="00126803" w:rsidTr="003F2BDF">
        <w:tc>
          <w:tcPr>
            <w:tcW w:w="2689" w:type="dxa"/>
            <w:vMerge/>
            <w:vAlign w:val="center"/>
          </w:tcPr>
          <w:p w:rsidR="00264627" w:rsidRPr="00126803" w:rsidRDefault="00264627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627" w:rsidRPr="00126803" w:rsidRDefault="00264627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ехнологическим процессом </w:t>
            </w:r>
            <w:r w:rsidR="001F739C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ации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ирование его параметров в соответствии с рабочими инструкциями</w:t>
            </w:r>
          </w:p>
        </w:tc>
      </w:tr>
      <w:tr w:rsidR="003F2BDF" w:rsidRPr="00126803" w:rsidTr="003F2BDF">
        <w:tc>
          <w:tcPr>
            <w:tcW w:w="2689" w:type="dxa"/>
            <w:vMerge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F2BDF" w:rsidRPr="00126803" w:rsidRDefault="003F2BDF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ческий контроль количества и качества смеси по показаниям контрольно-измерительных приборов и результатам анализов.</w:t>
            </w:r>
          </w:p>
        </w:tc>
      </w:tr>
      <w:tr w:rsidR="003F2BDF" w:rsidRPr="00126803" w:rsidTr="003F2BDF">
        <w:tc>
          <w:tcPr>
            <w:tcW w:w="2689" w:type="dxa"/>
            <w:vMerge w:val="restart"/>
            <w:vAlign w:val="center"/>
          </w:tcPr>
          <w:p w:rsidR="003F2BDF" w:rsidRPr="00126803" w:rsidRDefault="003F2BDF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126803" w:rsidRDefault="00264627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роцессом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к ремонту и осмотру подвижного состава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аниям кон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измерительных прибор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уск и остановку технологического оборудования, согласно инструкции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го </w:t>
            </w:r>
            <w:r w:rsidR="00A5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по обслуживанию и ремонту установок кондиционирования, холодильных машин и дизел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ние работы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ей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низкой квалификации на обслуживаемом участке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1B0EE4" w:rsidRPr="00126803" w:rsidTr="003F2BDF">
        <w:tc>
          <w:tcPr>
            <w:tcW w:w="2689" w:type="dxa"/>
            <w:vMerge w:val="restart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флотации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223E82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сновных неисправностей узлов и деталей холодильных машин и установок кондиционирования воздуха, а так же</w:t>
            </w:r>
            <w:r w:rsidR="001B0E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ей и </w:t>
            </w:r>
            <w:r w:rsidR="001B0EE4"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регулирования 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схему обслуживаемого участка, устройство, принцип работы основного и вспомогательного оборудования, контрольно-измерительных прибор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реагентов и их влияние на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пробования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ытания после ремонт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-химические  свойства сырья,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сырью и готовой продукции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технологического процесса на рабочем месте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проведения </w:t>
            </w:r>
            <w:r w:rsidR="00223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я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средств индивидуальной зашиты</w:t>
            </w:r>
          </w:p>
        </w:tc>
      </w:tr>
      <w:tr w:rsidR="001B0EE4" w:rsidRPr="00126803" w:rsidTr="003F2BDF">
        <w:tc>
          <w:tcPr>
            <w:tcW w:w="2689" w:type="dxa"/>
            <w:vMerge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B0EE4" w:rsidRPr="00126803" w:rsidRDefault="001B0EE4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1B0EE4" w:rsidRPr="00126803" w:rsidTr="003F2BDF">
        <w:tc>
          <w:tcPr>
            <w:tcW w:w="2689" w:type="dxa"/>
            <w:vAlign w:val="center"/>
          </w:tcPr>
          <w:p w:rsidR="001B0EE4" w:rsidRPr="00126803" w:rsidRDefault="001B0EE4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1B0EE4" w:rsidRPr="00126803" w:rsidRDefault="001B0EE4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0866FD" w:rsidRDefault="003F2BDF" w:rsidP="00294FEA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3F2BDF" w:rsidRPr="00294FEA" w:rsidRDefault="003F2BD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t>3.</w:t>
      </w:r>
      <w:r w:rsidRPr="00294FE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94FE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0866FD" w:rsidRDefault="003F2BDF" w:rsidP="00294FEA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56583" w:rsidRPr="00126803" w:rsidTr="006176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D37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аботой технологического оборудования в процессе работ по ремонту и техническому обслуживанию подвижного состава железных доро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45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454C3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56583" w:rsidRPr="00126803" w:rsidRDefault="0075658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6583" w:rsidRPr="00126803" w:rsidTr="00617676">
        <w:tc>
          <w:tcPr>
            <w:tcW w:w="2689" w:type="dxa"/>
            <w:vMerge w:val="restart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распоряжения руководителя смены на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араметров технологического процесса 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ведением работ ремонтными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ам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2957A7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из ремонта и испытание ремонтируемого </w:t>
            </w:r>
            <w:r w:rsidR="00756583"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ого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руководителю смены о готовности оборудования к ремонту</w:t>
            </w:r>
          </w:p>
        </w:tc>
      </w:tr>
      <w:tr w:rsidR="00756583" w:rsidRPr="00126803" w:rsidTr="00617676">
        <w:tc>
          <w:tcPr>
            <w:tcW w:w="2689" w:type="dxa"/>
            <w:vMerge w:val="restart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технологическую документацию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з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, производить испытание 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56583" w:rsidRPr="00126803" w:rsidTr="00617676">
        <w:tc>
          <w:tcPr>
            <w:tcW w:w="2689" w:type="dxa"/>
            <w:vMerge w:val="restart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Del="002A1D54" w:rsidRDefault="00756583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</w:t>
            </w:r>
            <w:r w:rsidR="00295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приема из ремонта</w:t>
            </w: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ческого оборудования</w:t>
            </w:r>
            <w:r w:rsidR="00295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го испытание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инструкций по рабочему месту </w:t>
            </w:r>
            <w:r w:rsidR="00295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слесаря</w:t>
            </w:r>
          </w:p>
        </w:tc>
      </w:tr>
      <w:tr w:rsidR="00756583" w:rsidRPr="00126803" w:rsidTr="00617676">
        <w:tc>
          <w:tcPr>
            <w:tcW w:w="2689" w:type="dxa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94FEA" w:rsidRDefault="00294FEA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BDF" w:rsidRPr="00294FEA" w:rsidRDefault="003F2BDF" w:rsidP="00294F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FEA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294FEA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94FEA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56583" w:rsidRPr="00126803" w:rsidRDefault="00756583" w:rsidP="00294F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756583" w:rsidRPr="00126803" w:rsidTr="0061767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4C36">
              <w:rPr>
                <w:rFonts w:ascii="Times New Roman" w:hAnsi="Times New Roman" w:cs="Times New Roman"/>
                <w:sz w:val="24"/>
                <w:szCs w:val="24"/>
              </w:rPr>
              <w:t xml:space="preserve"> /04.</w:t>
            </w:r>
            <w:r w:rsidR="0045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83" w:rsidRPr="00126803" w:rsidRDefault="00756583" w:rsidP="00294FE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83" w:rsidRPr="00126803" w:rsidRDefault="00454C36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56583" w:rsidRPr="00126803" w:rsidRDefault="00756583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6583" w:rsidRPr="00126803" w:rsidTr="00617676">
        <w:tc>
          <w:tcPr>
            <w:tcW w:w="2689" w:type="dxa"/>
            <w:vMerge w:val="restart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азрешения от руководителя смены на прием (передача) смены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приема (передачи) смены под роспись в журнале прием передачи смен по рабочему месту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иём и передача информации принимающему смен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устно и из технологической документаци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стояния электрооборудования, контрольно-измерительных приборов и автоматик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рабочего места перед сдачей смены, уборка рабочего места 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технологической документации по приё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56583" w:rsidRPr="00126803" w:rsidTr="00617676">
        <w:tc>
          <w:tcPr>
            <w:tcW w:w="2689" w:type="dxa"/>
            <w:vMerge w:val="restart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о оценивать состояние 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ов и деталей холодильных машин, установок кондиционирования воздуха и дизелей 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56583" w:rsidRPr="00126803" w:rsidTr="00617676">
        <w:tc>
          <w:tcPr>
            <w:tcW w:w="2689" w:type="dxa"/>
            <w:vMerge w:val="restart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Del="002A1D54" w:rsidRDefault="00756583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Del="002A1D54" w:rsidRDefault="00756583" w:rsidP="00294F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технологического оборудования, контрольно-измерительных приборов и автоматики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свойства и</w:t>
            </w:r>
            <w:r w:rsidR="0029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ого сырья, материалов</w:t>
            </w: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ого продукта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756583" w:rsidRPr="00126803" w:rsidTr="00617676">
        <w:tc>
          <w:tcPr>
            <w:tcW w:w="2689" w:type="dxa"/>
            <w:vMerge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56583" w:rsidRPr="00126803" w:rsidRDefault="00756583" w:rsidP="00294F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56583" w:rsidRPr="00126803" w:rsidTr="00617676">
        <w:tc>
          <w:tcPr>
            <w:tcW w:w="2689" w:type="dxa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6583" w:rsidRPr="00126803" w:rsidRDefault="00756583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94FEA" w:rsidRDefault="00294FEA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EA" w:rsidRDefault="00294FEA" w:rsidP="0029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294FEA" w:rsidRDefault="00294FEA" w:rsidP="0029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294FEA" w:rsidTr="00294FEA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294FEA" w:rsidTr="00294FEA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EA" w:rsidRDefault="00294FEA" w:rsidP="00294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EA" w:rsidTr="00294FEA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60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>Управление вагонного хозяйства</w:t>
            </w:r>
          </w:p>
        </w:tc>
      </w:tr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A62DB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F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94FEA" w:rsidRPr="00294FEA">
              <w:rPr>
                <w:rFonts w:ascii="Times New Roman" w:hAnsi="Times New Roman" w:cs="Times New Roman"/>
                <w:sz w:val="24"/>
                <w:szCs w:val="24"/>
              </w:rPr>
              <w:t>по эксплуатации локомотивов</w:t>
            </w:r>
          </w:p>
        </w:tc>
      </w:tr>
      <w:tr w:rsidR="00A62DB5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5" w:rsidRDefault="00A62DB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5" w:rsidRPr="00294FEA" w:rsidRDefault="00A62DB5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з</w:t>
            </w:r>
            <w:r w:rsidRPr="008B66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</w:tr>
    </w:tbl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294FEA" w:rsidTr="00294FEA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EA" w:rsidRDefault="006D5709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294FEA" w:rsidTr="00294FEA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4FEA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FEA" w:rsidRDefault="00294FEA" w:rsidP="00294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294FEA" w:rsidTr="00294F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EA" w:rsidRDefault="00294FEA" w:rsidP="00294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FEA" w:rsidRPr="00A421F2" w:rsidRDefault="00294FEA" w:rsidP="00294FEA">
      <w:pPr>
        <w:rPr>
          <w:rFonts w:ascii="Times New Roman" w:hAnsi="Times New Roman" w:cs="Times New Roman"/>
          <w:sz w:val="24"/>
          <w:szCs w:val="24"/>
        </w:rPr>
      </w:pPr>
    </w:p>
    <w:p w:rsidR="003F2BDF" w:rsidRPr="00126803" w:rsidRDefault="003F2BDF" w:rsidP="00294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2BDF" w:rsidRPr="00126803" w:rsidSect="00A62DB5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9B" w:rsidRDefault="00F7149B" w:rsidP="00E84F1D">
      <w:pPr>
        <w:spacing w:after="0" w:line="240" w:lineRule="auto"/>
      </w:pPr>
      <w:r>
        <w:separator/>
      </w:r>
    </w:p>
  </w:endnote>
  <w:endnote w:type="continuationSeparator" w:id="0">
    <w:p w:rsidR="00F7149B" w:rsidRDefault="00F7149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9B" w:rsidRDefault="00F7149B" w:rsidP="00E84F1D">
      <w:pPr>
        <w:spacing w:after="0" w:line="240" w:lineRule="auto"/>
      </w:pPr>
      <w:r>
        <w:separator/>
      </w:r>
    </w:p>
  </w:footnote>
  <w:footnote w:type="continuationSeparator" w:id="0">
    <w:p w:rsidR="00F7149B" w:rsidRDefault="00F7149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65932"/>
      <w:docPartObj>
        <w:docPartGallery w:val="Page Numbers (Top of Page)"/>
        <w:docPartUnique/>
      </w:docPartObj>
    </w:sdtPr>
    <w:sdtEndPr/>
    <w:sdtContent>
      <w:p w:rsidR="003E468F" w:rsidRDefault="003E46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FD">
          <w:rPr>
            <w:noProof/>
          </w:rPr>
          <w:t>27</w:t>
        </w:r>
        <w:r>
          <w:fldChar w:fldCharType="end"/>
        </w:r>
      </w:p>
    </w:sdtContent>
  </w:sdt>
  <w:p w:rsidR="003E468F" w:rsidRDefault="003E46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3319"/>
    <w:rsid w:val="00004168"/>
    <w:rsid w:val="000061EB"/>
    <w:rsid w:val="0001030E"/>
    <w:rsid w:val="00015C85"/>
    <w:rsid w:val="00021750"/>
    <w:rsid w:val="000251BF"/>
    <w:rsid w:val="000256F9"/>
    <w:rsid w:val="00030E36"/>
    <w:rsid w:val="00030F72"/>
    <w:rsid w:val="00031C4A"/>
    <w:rsid w:val="000358ED"/>
    <w:rsid w:val="00040121"/>
    <w:rsid w:val="00044C42"/>
    <w:rsid w:val="000520F8"/>
    <w:rsid w:val="0005757A"/>
    <w:rsid w:val="0006261C"/>
    <w:rsid w:val="0006512D"/>
    <w:rsid w:val="00066C8A"/>
    <w:rsid w:val="00073224"/>
    <w:rsid w:val="0007631B"/>
    <w:rsid w:val="00081581"/>
    <w:rsid w:val="00084371"/>
    <w:rsid w:val="000866FD"/>
    <w:rsid w:val="00090D5E"/>
    <w:rsid w:val="000955D1"/>
    <w:rsid w:val="000974C6"/>
    <w:rsid w:val="000A1ABB"/>
    <w:rsid w:val="000A689A"/>
    <w:rsid w:val="000A76E5"/>
    <w:rsid w:val="000A7F33"/>
    <w:rsid w:val="000B174C"/>
    <w:rsid w:val="000C00CF"/>
    <w:rsid w:val="000C422E"/>
    <w:rsid w:val="000C5992"/>
    <w:rsid w:val="000E23D2"/>
    <w:rsid w:val="000E43FD"/>
    <w:rsid w:val="000E46E7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26803"/>
    <w:rsid w:val="00130B98"/>
    <w:rsid w:val="00132233"/>
    <w:rsid w:val="0013464D"/>
    <w:rsid w:val="0013610E"/>
    <w:rsid w:val="001403F8"/>
    <w:rsid w:val="00140B65"/>
    <w:rsid w:val="00143DE4"/>
    <w:rsid w:val="00145C2E"/>
    <w:rsid w:val="00147335"/>
    <w:rsid w:val="00147C24"/>
    <w:rsid w:val="00147E31"/>
    <w:rsid w:val="00151253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F07DA"/>
    <w:rsid w:val="001F2534"/>
    <w:rsid w:val="001F6BB7"/>
    <w:rsid w:val="001F739C"/>
    <w:rsid w:val="0020132C"/>
    <w:rsid w:val="00202EFD"/>
    <w:rsid w:val="00206AFC"/>
    <w:rsid w:val="00210A8B"/>
    <w:rsid w:val="00211DE3"/>
    <w:rsid w:val="0021211C"/>
    <w:rsid w:val="002126E7"/>
    <w:rsid w:val="00220797"/>
    <w:rsid w:val="00220A8C"/>
    <w:rsid w:val="00223E82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113F"/>
    <w:rsid w:val="002521BC"/>
    <w:rsid w:val="00254A22"/>
    <w:rsid w:val="00255626"/>
    <w:rsid w:val="00256750"/>
    <w:rsid w:val="00256923"/>
    <w:rsid w:val="002574B3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4FEA"/>
    <w:rsid w:val="002957A7"/>
    <w:rsid w:val="00296824"/>
    <w:rsid w:val="002A4E45"/>
    <w:rsid w:val="002A5113"/>
    <w:rsid w:val="002A5732"/>
    <w:rsid w:val="002A586C"/>
    <w:rsid w:val="002A626E"/>
    <w:rsid w:val="002B1050"/>
    <w:rsid w:val="002B3C22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2D4B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86138"/>
    <w:rsid w:val="00390E18"/>
    <w:rsid w:val="003945EF"/>
    <w:rsid w:val="0039731E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609E"/>
    <w:rsid w:val="003D60FC"/>
    <w:rsid w:val="003D7D3A"/>
    <w:rsid w:val="003E468F"/>
    <w:rsid w:val="003F08BC"/>
    <w:rsid w:val="003F2BDF"/>
    <w:rsid w:val="003F2EBF"/>
    <w:rsid w:val="00400A91"/>
    <w:rsid w:val="00401D88"/>
    <w:rsid w:val="00403D07"/>
    <w:rsid w:val="00406ED6"/>
    <w:rsid w:val="0041281A"/>
    <w:rsid w:val="00417269"/>
    <w:rsid w:val="00424A31"/>
    <w:rsid w:val="00425CD0"/>
    <w:rsid w:val="00427193"/>
    <w:rsid w:val="00427D86"/>
    <w:rsid w:val="00430EE5"/>
    <w:rsid w:val="0043298F"/>
    <w:rsid w:val="004344DB"/>
    <w:rsid w:val="00434C66"/>
    <w:rsid w:val="0044090F"/>
    <w:rsid w:val="00440C1D"/>
    <w:rsid w:val="0045014E"/>
    <w:rsid w:val="00452105"/>
    <w:rsid w:val="00454C36"/>
    <w:rsid w:val="00462EC5"/>
    <w:rsid w:val="004638DD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1B2B"/>
    <w:rsid w:val="00556D53"/>
    <w:rsid w:val="00560321"/>
    <w:rsid w:val="00565BC9"/>
    <w:rsid w:val="0056665B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3E7F"/>
    <w:rsid w:val="005D7745"/>
    <w:rsid w:val="005E37FB"/>
    <w:rsid w:val="005E5669"/>
    <w:rsid w:val="005F431B"/>
    <w:rsid w:val="005F5881"/>
    <w:rsid w:val="006038F9"/>
    <w:rsid w:val="00606A96"/>
    <w:rsid w:val="00607A91"/>
    <w:rsid w:val="00611921"/>
    <w:rsid w:val="00615E4E"/>
    <w:rsid w:val="00617676"/>
    <w:rsid w:val="006244EA"/>
    <w:rsid w:val="00625914"/>
    <w:rsid w:val="00634503"/>
    <w:rsid w:val="00634B19"/>
    <w:rsid w:val="006371E3"/>
    <w:rsid w:val="00647B93"/>
    <w:rsid w:val="006543E5"/>
    <w:rsid w:val="00654BEA"/>
    <w:rsid w:val="006718C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1A96"/>
    <w:rsid w:val="006C2AB3"/>
    <w:rsid w:val="006C3784"/>
    <w:rsid w:val="006C7A5C"/>
    <w:rsid w:val="006D1ECC"/>
    <w:rsid w:val="006D2498"/>
    <w:rsid w:val="006D2CDD"/>
    <w:rsid w:val="006D5709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417"/>
    <w:rsid w:val="00740C71"/>
    <w:rsid w:val="007414CC"/>
    <w:rsid w:val="007422C3"/>
    <w:rsid w:val="00744B71"/>
    <w:rsid w:val="007467CF"/>
    <w:rsid w:val="007467E7"/>
    <w:rsid w:val="00750022"/>
    <w:rsid w:val="00752410"/>
    <w:rsid w:val="007536DB"/>
    <w:rsid w:val="00754212"/>
    <w:rsid w:val="00756583"/>
    <w:rsid w:val="00757CAE"/>
    <w:rsid w:val="00763BB5"/>
    <w:rsid w:val="00764A11"/>
    <w:rsid w:val="007656B4"/>
    <w:rsid w:val="00766534"/>
    <w:rsid w:val="00767F7D"/>
    <w:rsid w:val="00773E73"/>
    <w:rsid w:val="007748B9"/>
    <w:rsid w:val="00782415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E7931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17DF7"/>
    <w:rsid w:val="008250C6"/>
    <w:rsid w:val="008273A6"/>
    <w:rsid w:val="00830586"/>
    <w:rsid w:val="00830FB3"/>
    <w:rsid w:val="00831DF9"/>
    <w:rsid w:val="00832B93"/>
    <w:rsid w:val="00836445"/>
    <w:rsid w:val="0083662F"/>
    <w:rsid w:val="0084392B"/>
    <w:rsid w:val="00843AD4"/>
    <w:rsid w:val="00847BD2"/>
    <w:rsid w:val="008508FA"/>
    <w:rsid w:val="00853AA9"/>
    <w:rsid w:val="0085477A"/>
    <w:rsid w:val="008568B4"/>
    <w:rsid w:val="00863167"/>
    <w:rsid w:val="00867C7F"/>
    <w:rsid w:val="0087193C"/>
    <w:rsid w:val="0087307E"/>
    <w:rsid w:val="0087460C"/>
    <w:rsid w:val="00876C47"/>
    <w:rsid w:val="008772F7"/>
    <w:rsid w:val="008816B2"/>
    <w:rsid w:val="00883193"/>
    <w:rsid w:val="00883B5A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76A9"/>
    <w:rsid w:val="008D091E"/>
    <w:rsid w:val="008D09EB"/>
    <w:rsid w:val="008D205D"/>
    <w:rsid w:val="008D33CB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2032F"/>
    <w:rsid w:val="00922A4C"/>
    <w:rsid w:val="009271FA"/>
    <w:rsid w:val="00927A23"/>
    <w:rsid w:val="0093074C"/>
    <w:rsid w:val="00932C8B"/>
    <w:rsid w:val="00932D96"/>
    <w:rsid w:val="0093578B"/>
    <w:rsid w:val="00937D0A"/>
    <w:rsid w:val="009422C4"/>
    <w:rsid w:val="00944A59"/>
    <w:rsid w:val="0094576C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77FC3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EB7"/>
    <w:rsid w:val="009D0F61"/>
    <w:rsid w:val="009D3D4E"/>
    <w:rsid w:val="009E2009"/>
    <w:rsid w:val="009E2BC6"/>
    <w:rsid w:val="009E46AD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6C5D"/>
    <w:rsid w:val="00A50434"/>
    <w:rsid w:val="00A512F8"/>
    <w:rsid w:val="00A53A14"/>
    <w:rsid w:val="00A62AE3"/>
    <w:rsid w:val="00A62DB5"/>
    <w:rsid w:val="00A6523D"/>
    <w:rsid w:val="00A6604F"/>
    <w:rsid w:val="00A70E0F"/>
    <w:rsid w:val="00A72A21"/>
    <w:rsid w:val="00A72F87"/>
    <w:rsid w:val="00A73859"/>
    <w:rsid w:val="00A7394D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18EB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28A6"/>
    <w:rsid w:val="00B03919"/>
    <w:rsid w:val="00B04736"/>
    <w:rsid w:val="00B056A0"/>
    <w:rsid w:val="00B11F95"/>
    <w:rsid w:val="00B17CD5"/>
    <w:rsid w:val="00B23747"/>
    <w:rsid w:val="00B25CDB"/>
    <w:rsid w:val="00B3336D"/>
    <w:rsid w:val="00B33D60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15BC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0141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EC1"/>
    <w:rsid w:val="00C721F2"/>
    <w:rsid w:val="00C7272F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B6C13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4A2"/>
    <w:rsid w:val="00D26735"/>
    <w:rsid w:val="00D27788"/>
    <w:rsid w:val="00D27C8D"/>
    <w:rsid w:val="00D30720"/>
    <w:rsid w:val="00D30C5D"/>
    <w:rsid w:val="00D32393"/>
    <w:rsid w:val="00D36F8F"/>
    <w:rsid w:val="00D37E88"/>
    <w:rsid w:val="00D42B89"/>
    <w:rsid w:val="00D50A24"/>
    <w:rsid w:val="00D52A2C"/>
    <w:rsid w:val="00D57740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B3F07"/>
    <w:rsid w:val="00DC1D74"/>
    <w:rsid w:val="00DC22A3"/>
    <w:rsid w:val="00DC6541"/>
    <w:rsid w:val="00DC6840"/>
    <w:rsid w:val="00DD2355"/>
    <w:rsid w:val="00DD3A27"/>
    <w:rsid w:val="00DE360D"/>
    <w:rsid w:val="00DF4E85"/>
    <w:rsid w:val="00E022CE"/>
    <w:rsid w:val="00E05CBE"/>
    <w:rsid w:val="00E06300"/>
    <w:rsid w:val="00E109E1"/>
    <w:rsid w:val="00E14C90"/>
    <w:rsid w:val="00E16A38"/>
    <w:rsid w:val="00E16D37"/>
    <w:rsid w:val="00E21D65"/>
    <w:rsid w:val="00E2238D"/>
    <w:rsid w:val="00E31A82"/>
    <w:rsid w:val="00E33F13"/>
    <w:rsid w:val="00E362B0"/>
    <w:rsid w:val="00E45150"/>
    <w:rsid w:val="00E465D6"/>
    <w:rsid w:val="00E465D9"/>
    <w:rsid w:val="00E4778B"/>
    <w:rsid w:val="00E523FD"/>
    <w:rsid w:val="00E54360"/>
    <w:rsid w:val="00E641F2"/>
    <w:rsid w:val="00E7015E"/>
    <w:rsid w:val="00E71B0C"/>
    <w:rsid w:val="00E80DDC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6C7"/>
    <w:rsid w:val="00EF3822"/>
    <w:rsid w:val="00EF3E4C"/>
    <w:rsid w:val="00F06787"/>
    <w:rsid w:val="00F108AF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783F"/>
    <w:rsid w:val="00F47FC3"/>
    <w:rsid w:val="00F52492"/>
    <w:rsid w:val="00F559C8"/>
    <w:rsid w:val="00F61C43"/>
    <w:rsid w:val="00F64A80"/>
    <w:rsid w:val="00F70862"/>
    <w:rsid w:val="00F7149B"/>
    <w:rsid w:val="00F72F8F"/>
    <w:rsid w:val="00F77A6E"/>
    <w:rsid w:val="00F8179D"/>
    <w:rsid w:val="00F82B53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0701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F7F9-25DA-43D1-A6B8-3A26A610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81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электрослесарь</dc:creator>
  <cp:lastModifiedBy>DS</cp:lastModifiedBy>
  <cp:revision>6</cp:revision>
  <cp:lastPrinted>2020-05-20T07:51:00Z</cp:lastPrinted>
  <dcterms:created xsi:type="dcterms:W3CDTF">2020-05-02T07:16:00Z</dcterms:created>
  <dcterms:modified xsi:type="dcterms:W3CDTF">2020-05-20T07:51:00Z</dcterms:modified>
</cp:coreProperties>
</file>